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D483" w14:textId="33B68E73" w:rsidR="00E04011" w:rsidRPr="00E04011" w:rsidRDefault="00A07EDF" w:rsidP="00E04011">
      <w:pPr>
        <w:jc w:val="right"/>
        <w:rPr>
          <w:b/>
          <w:smallCaps/>
          <w:color w:val="215868" w:themeColor="accent5" w:themeShade="80"/>
          <w:sz w:val="56"/>
        </w:rPr>
      </w:pPr>
      <w:r>
        <w:rPr>
          <w:b/>
          <w:smallCaps/>
          <w:color w:val="215868" w:themeColor="accent5" w:themeShade="80"/>
          <w:sz w:val="56"/>
        </w:rPr>
        <w:t>Robot Pick &amp; Place</w:t>
      </w:r>
    </w:p>
    <w:p w14:paraId="5F1C6ECB" w14:textId="77777777" w:rsidR="00E04011" w:rsidRPr="00E04011" w:rsidRDefault="00E04011" w:rsidP="00E04011">
      <w:pPr>
        <w:jc w:val="right"/>
        <w:rPr>
          <w:b/>
          <w:smallCaps/>
          <w:color w:val="215868" w:themeColor="accent5" w:themeShade="80"/>
          <w:sz w:val="56"/>
        </w:rPr>
      </w:pPr>
    </w:p>
    <w:p w14:paraId="60D34D57" w14:textId="19A7A5A7" w:rsidR="004607CB" w:rsidRDefault="00A07EDF" w:rsidP="00E04011">
      <w:pPr>
        <w:jc w:val="right"/>
        <w:rPr>
          <w:b/>
          <w:smallCaps/>
          <w:color w:val="215868" w:themeColor="accent5" w:themeShade="80"/>
          <w:sz w:val="56"/>
        </w:rPr>
      </w:pPr>
      <w:r>
        <w:rPr>
          <w:b/>
          <w:smallCaps/>
          <w:color w:val="215868" w:themeColor="accent5" w:themeShade="80"/>
          <w:sz w:val="56"/>
        </w:rPr>
        <w:t>Robot Delta 2D</w:t>
      </w:r>
    </w:p>
    <w:p w14:paraId="254AFC84" w14:textId="5F617DB8" w:rsidR="00E04011" w:rsidRDefault="00E04011" w:rsidP="00E0401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C25684" w14:paraId="3D4C37B3" w14:textId="77777777" w:rsidTr="002A486B">
        <w:tc>
          <w:tcPr>
            <w:tcW w:w="2747" w:type="dxa"/>
            <w:vAlign w:val="center"/>
          </w:tcPr>
          <w:p w14:paraId="48C61BBC" w14:textId="2A51E7EB" w:rsidR="00E04011" w:rsidRDefault="009E09B4" w:rsidP="00C25684">
            <w:pPr>
              <w:jc w:val="center"/>
            </w:pPr>
            <w:r w:rsidRPr="009E09B4">
              <w:drawing>
                <wp:inline distT="0" distB="0" distL="0" distR="0" wp14:anchorId="233AE522" wp14:editId="680AB43C">
                  <wp:extent cx="1203290" cy="1296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9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7322D595" w14:textId="53F83DDD" w:rsidR="00E04011" w:rsidRDefault="00A07EDF" w:rsidP="00C256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0223A" wp14:editId="00F023DA">
                  <wp:extent cx="1727091" cy="1296000"/>
                  <wp:effectExtent l="0" t="0" r="698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91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1A68B09D" w14:textId="1485E2AE" w:rsidR="00E04011" w:rsidRDefault="00A07EDF" w:rsidP="002A48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419C9" wp14:editId="2088EB3A">
                  <wp:extent cx="1342115" cy="1296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15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9B4" w14:paraId="56DF2662" w14:textId="77777777" w:rsidTr="002A486B">
        <w:tc>
          <w:tcPr>
            <w:tcW w:w="2747" w:type="dxa"/>
            <w:vAlign w:val="center"/>
          </w:tcPr>
          <w:p w14:paraId="4273B7EC" w14:textId="77777777" w:rsidR="009E09B4" w:rsidRPr="009E09B4" w:rsidRDefault="009E09B4" w:rsidP="00C25684">
            <w:pPr>
              <w:jc w:val="center"/>
            </w:pPr>
          </w:p>
        </w:tc>
        <w:tc>
          <w:tcPr>
            <w:tcW w:w="2748" w:type="dxa"/>
            <w:vAlign w:val="center"/>
          </w:tcPr>
          <w:p w14:paraId="6C63B1D2" w14:textId="77777777" w:rsidR="009E09B4" w:rsidRDefault="009E09B4" w:rsidP="00C25684">
            <w:pPr>
              <w:jc w:val="center"/>
              <w:rPr>
                <w:noProof/>
              </w:rPr>
            </w:pPr>
          </w:p>
        </w:tc>
        <w:tc>
          <w:tcPr>
            <w:tcW w:w="2748" w:type="dxa"/>
            <w:vAlign w:val="center"/>
          </w:tcPr>
          <w:p w14:paraId="47A9C45E" w14:textId="77777777" w:rsidR="009E09B4" w:rsidRDefault="009E09B4" w:rsidP="002A486B">
            <w:pPr>
              <w:jc w:val="center"/>
              <w:rPr>
                <w:noProof/>
              </w:rPr>
            </w:pPr>
          </w:p>
        </w:tc>
      </w:tr>
    </w:tbl>
    <w:p w14:paraId="30019E80" w14:textId="12BA9B33" w:rsidR="00E04011" w:rsidRDefault="00E04011" w:rsidP="002C7C71">
      <w:pPr>
        <w:jc w:val="left"/>
      </w:pPr>
    </w:p>
    <w:p w14:paraId="1BE0B817" w14:textId="1703058D" w:rsidR="002C7C71" w:rsidRDefault="002C7C71" w:rsidP="002C7C71">
      <w:pPr>
        <w:jc w:val="center"/>
      </w:pPr>
      <w:r>
        <w:rPr>
          <w:noProof/>
          <w:lang w:eastAsia="fr-FR"/>
        </w:rPr>
        <w:drawing>
          <wp:inline distT="0" distB="0" distL="0" distR="0" wp14:anchorId="69F8B8BA" wp14:editId="5135CFB9">
            <wp:extent cx="3584448" cy="3017972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8" cy="301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66BF0" w14:textId="77777777" w:rsidR="002C7C71" w:rsidRDefault="002C7C71" w:rsidP="002C7C71">
      <w:pPr>
        <w:jc w:val="left"/>
      </w:pPr>
    </w:p>
    <w:p w14:paraId="3356510F" w14:textId="77777777" w:rsidR="009E09B4" w:rsidRDefault="009E09B4" w:rsidP="00C55B69">
      <w:pPr>
        <w:widowControl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Les robots delta sont utilisés dans les chaînes industrielles afin de déplacer ou d’assembler des pièces déposées sur des convoyeurs. Ces robots peuvent déplacer des charges de 20 kg à raison de 25 coups par minute. Ils sont utilisés aussi bien dans l’industrie agroalimentaire, pharmaceutique, dans la production de composants électroniques.</w:t>
      </w:r>
    </w:p>
    <w:p w14:paraId="7C508BD8" w14:textId="52A1DE0B" w:rsidR="00C25684" w:rsidRDefault="009E09B4" w:rsidP="00C25684">
      <w:pPr>
        <w:widowControl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(</w:t>
      </w:r>
      <w:hyperlink r:id="rId12" w:history="1">
        <w:r w:rsidRPr="001F2B4A">
          <w:rPr>
            <w:rStyle w:val="Lienhypertexte"/>
            <w:rFonts w:cs="Arial"/>
            <w:szCs w:val="20"/>
          </w:rPr>
          <w:t>https://www.warsoncorobot.com/DELTA%20ROBOTS/318.html</w:t>
        </w:r>
      </w:hyperlink>
      <w:r>
        <w:rPr>
          <w:rFonts w:cs="Arial"/>
          <w:szCs w:val="20"/>
        </w:rPr>
        <w:t>)</w:t>
      </w:r>
    </w:p>
    <w:p w14:paraId="5A25764C" w14:textId="77777777" w:rsidR="009E09B4" w:rsidRDefault="009E09B4" w:rsidP="00C25684">
      <w:pPr>
        <w:widowControl w:val="0"/>
        <w:spacing w:line="240" w:lineRule="auto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210"/>
      </w:tblGrid>
      <w:tr w:rsidR="00C25684" w:rsidRPr="00A84371" w14:paraId="40B81D77" w14:textId="77777777" w:rsidTr="009E09B4">
        <w:tc>
          <w:tcPr>
            <w:tcW w:w="8277" w:type="dxa"/>
            <w:shd w:val="clear" w:color="auto" w:fill="F2DBDB" w:themeFill="accent2" w:themeFillTint="33"/>
          </w:tcPr>
          <w:p w14:paraId="3911C997" w14:textId="77777777" w:rsidR="00C55B69" w:rsidRDefault="00C25684" w:rsidP="00C55B6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Problématique</w:t>
            </w:r>
            <w:r w:rsidR="00E04011" w:rsidRPr="00C25684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1DC63C38" w14:textId="6E20D723" w:rsidR="000824F9" w:rsidRDefault="00290E6D" w:rsidP="000824F9">
            <w:pPr>
              <w:pStyle w:val="Paragraphedeliste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Le robot delta 2D permet de déplacer des pièces à haute cadence. On se propose de caractériser ses performances </w:t>
            </w:r>
            <w:proofErr w:type="gramStart"/>
            <w:r>
              <w:rPr>
                <w:szCs w:val="20"/>
              </w:rPr>
              <w:t>en terme de</w:t>
            </w:r>
            <w:proofErr w:type="gramEnd"/>
            <w:r>
              <w:rPr>
                <w:szCs w:val="20"/>
              </w:rPr>
              <w:t xml:space="preserve"> rapidité et de précision.</w:t>
            </w:r>
          </w:p>
          <w:p w14:paraId="268B152D" w14:textId="43F15E94" w:rsidR="000E6DC0" w:rsidRPr="00C55B69" w:rsidRDefault="000E6DC0" w:rsidP="000824F9">
            <w:pPr>
              <w:pStyle w:val="Paragraphedeliste"/>
              <w:ind w:left="0"/>
              <w:rPr>
                <w:szCs w:val="20"/>
              </w:rPr>
            </w:pPr>
          </w:p>
        </w:tc>
      </w:tr>
    </w:tbl>
    <w:p w14:paraId="724F27F5" w14:textId="77777777" w:rsidR="004607CB" w:rsidRDefault="004607CB" w:rsidP="00F6412E"/>
    <w:p w14:paraId="61BCD804" w14:textId="77777777" w:rsidR="004607CB" w:rsidRDefault="004607CB" w:rsidP="00F6412E">
      <w:pPr>
        <w:rPr>
          <w:highlight w:val="yellow"/>
        </w:rPr>
        <w:sectPr w:rsidR="004607CB" w:rsidSect="006801FE">
          <w:headerReference w:type="default" r:id="rId13"/>
          <w:headerReference w:type="first" r:id="rId14"/>
          <w:footerReference w:type="first" r:id="rId15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24B7EE97" w14:textId="03F5A645" w:rsidR="00C25684" w:rsidRDefault="00C25684" w:rsidP="00C25684">
      <w:pPr>
        <w:pStyle w:val="Titre1"/>
      </w:pPr>
      <w:r w:rsidRPr="003243D0">
        <w:lastRenderedPageBreak/>
        <w:t xml:space="preserve">Découverte </w:t>
      </w:r>
      <w:r>
        <w:t>–</w:t>
      </w:r>
      <w:r w:rsidRPr="003243D0">
        <w:t xml:space="preserve"> Manipulation </w:t>
      </w:r>
      <w:r>
        <w:t xml:space="preserve">– Observation – </w:t>
      </w:r>
      <w:r w:rsidRPr="003243D0">
        <w:t>Description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C25684" w:rsidRPr="00F21B7E" w14:paraId="6B01DCF3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3F48E83A" w14:textId="30AEE953" w:rsidR="00C25684" w:rsidRPr="00F21B7E" w:rsidRDefault="00C25684" w:rsidP="000824F9">
            <w:pPr>
              <w:rPr>
                <w:rFonts w:ascii="Tw Cen MT" w:hAnsi="Tw Cen MT"/>
                <w:b/>
                <w:sz w:val="22"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Objectif </w:t>
            </w:r>
            <w:r w:rsidR="00C55B69">
              <w:rPr>
                <w:rFonts w:ascii="Tw Cen MT" w:hAnsi="Tw Cen MT"/>
                <w:b/>
                <w:sz w:val="22"/>
                <w:szCs w:val="20"/>
                <w:lang w:eastAsia="fr-FR"/>
              </w:rPr>
              <w:t>1</w:t>
            </w:r>
            <w:r w:rsidR="00E955F6">
              <w:rPr>
                <w:rFonts w:ascii="Tw Cen MT" w:hAnsi="Tw Cen MT"/>
                <w:b/>
                <w:sz w:val="22"/>
                <w:szCs w:val="20"/>
                <w:lang w:eastAsia="fr-FR"/>
              </w:rPr>
              <w:t> :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 S’approprier le fonctionnement </w:t>
            </w:r>
            <w:r w:rsidR="00C55B69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de la </w:t>
            </w:r>
            <w:r w:rsidR="000824F9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balancelle </w:t>
            </w:r>
            <w:r w:rsidR="00C55B69">
              <w:rPr>
                <w:rFonts w:ascii="Tw Cen MT" w:hAnsi="Tw Cen MT"/>
                <w:b/>
                <w:sz w:val="22"/>
                <w:szCs w:val="20"/>
                <w:lang w:eastAsia="fr-FR"/>
              </w:rPr>
              <w:t>– 1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0 minutes</w:t>
            </w:r>
          </w:p>
        </w:tc>
      </w:tr>
    </w:tbl>
    <w:p w14:paraId="418634FD" w14:textId="77777777" w:rsidR="00C25684" w:rsidRPr="00F21B7E" w:rsidRDefault="00C25684" w:rsidP="00C25684">
      <w:pPr>
        <w:pStyle w:val="Paragraphedeliste"/>
        <w:spacing w:line="240" w:lineRule="auto"/>
        <w:ind w:left="0"/>
        <w:rPr>
          <w:i/>
          <w:szCs w:val="20"/>
        </w:rPr>
      </w:pPr>
      <w:r w:rsidRPr="00F21B7E">
        <w:rPr>
          <w:i/>
          <w:szCs w:val="20"/>
        </w:rPr>
        <w:t>Cette première partie nécessite la lecture préalable des fiches : « Fonctionnement », « Ingénierie systèmes ».</w:t>
      </w:r>
    </w:p>
    <w:p w14:paraId="54AB982A" w14:textId="77777777" w:rsidR="00C25684" w:rsidRPr="00F21B7E" w:rsidRDefault="00C25684" w:rsidP="00C25684">
      <w:pPr>
        <w:rPr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25684" w:rsidRPr="00F21B7E" w14:paraId="464785B2" w14:textId="77777777" w:rsidTr="00342F89">
        <w:tc>
          <w:tcPr>
            <w:tcW w:w="10344" w:type="dxa"/>
            <w:shd w:val="clear" w:color="auto" w:fill="F2F2F2" w:themeFill="background1" w:themeFillShade="F2"/>
          </w:tcPr>
          <w:p w14:paraId="55F95D52" w14:textId="77777777" w:rsidR="00C25684" w:rsidRDefault="00C25684" w:rsidP="00342F89">
            <w:pPr>
              <w:rPr>
                <w:rFonts w:ascii="Tw Cen MT" w:hAnsi="Tw Cen MT"/>
                <w:b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Cs w:val="20"/>
                <w:lang w:eastAsia="fr-FR"/>
              </w:rPr>
              <w:t>Activité 1</w:t>
            </w:r>
          </w:p>
          <w:p w14:paraId="5A7DF95D" w14:textId="77777777" w:rsidR="00C55B69" w:rsidRPr="000D1CE4" w:rsidRDefault="000D1CE4" w:rsidP="000D1CE4">
            <w:pPr>
              <w:pStyle w:val="Paragraphedeliste"/>
              <w:numPr>
                <w:ilvl w:val="0"/>
                <w:numId w:val="29"/>
              </w:numPr>
              <w:rPr>
                <w:rFonts w:cstheme="minorHAnsi"/>
                <w:szCs w:val="20"/>
                <w:lang w:eastAsia="fr-FR"/>
              </w:rPr>
            </w:pPr>
            <w:r w:rsidRPr="000D1CE4">
              <w:rPr>
                <w:rFonts w:cstheme="minorHAnsi"/>
                <w:szCs w:val="20"/>
                <w:lang w:eastAsia="fr-FR"/>
              </w:rPr>
              <w:t>Mettre en œuvre le système en utilisant la fiche fonctionnement.</w:t>
            </w:r>
          </w:p>
          <w:p w14:paraId="2DD4582D" w14:textId="135FCC36" w:rsidR="00C25684" w:rsidRPr="000D1CE4" w:rsidRDefault="00C55B69" w:rsidP="00C55B69">
            <w:pPr>
              <w:pStyle w:val="Paragraphedeliste"/>
              <w:numPr>
                <w:ilvl w:val="0"/>
                <w:numId w:val="24"/>
              </w:numPr>
              <w:rPr>
                <w:szCs w:val="20"/>
                <w:lang w:eastAsia="fr-FR"/>
              </w:rPr>
            </w:pPr>
            <w:r w:rsidRPr="000D1CE4">
              <w:rPr>
                <w:szCs w:val="20"/>
                <w:lang w:eastAsia="fr-FR"/>
              </w:rPr>
              <w:t>Identifier sur le système les différents constituants de la chaîne d’information et de la chaîne d’énergie. Préparer une synthèse orale courte décrivant le fonctionnement d</w:t>
            </w:r>
            <w:r w:rsidR="000B5A6F">
              <w:rPr>
                <w:szCs w:val="20"/>
                <w:lang w:eastAsia="fr-FR"/>
              </w:rPr>
              <w:t>u robot delta 2D</w:t>
            </w:r>
            <w:r w:rsidRPr="000D1CE4">
              <w:rPr>
                <w:szCs w:val="20"/>
                <w:lang w:eastAsia="fr-FR"/>
              </w:rPr>
              <w:t>.</w:t>
            </w:r>
          </w:p>
        </w:tc>
      </w:tr>
    </w:tbl>
    <w:p w14:paraId="40E0E537" w14:textId="77777777" w:rsidR="00C25684" w:rsidRPr="00F21B7E" w:rsidRDefault="00C25684" w:rsidP="00C25684">
      <w:pPr>
        <w:rPr>
          <w:szCs w:val="20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776295" w:rsidRPr="00F21B7E" w14:paraId="680CB026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0EC649DF" w14:textId="130189B8" w:rsidR="00776295" w:rsidRPr="00F21B7E" w:rsidRDefault="00776295" w:rsidP="00F21B7E">
            <w:pPr>
              <w:rPr>
                <w:rFonts w:ascii="Tw Cen MT" w:hAnsi="Tw Cen MT"/>
                <w:b/>
                <w:sz w:val="22"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Objectif </w:t>
            </w:r>
            <w:r w:rsidR="000E7242"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2</w:t>
            </w:r>
            <w:r w:rsidR="00E955F6">
              <w:rPr>
                <w:rFonts w:ascii="Tw Cen MT" w:hAnsi="Tw Cen MT"/>
                <w:b/>
                <w:sz w:val="22"/>
                <w:szCs w:val="20"/>
                <w:lang w:eastAsia="fr-FR"/>
              </w:rPr>
              <w:t> :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 </w:t>
            </w:r>
            <w:r w:rsid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v</w:t>
            </w:r>
            <w:r w:rsidR="000E7242"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alider les choix technologiques du constructeur – Durée estimée : 5 min</w:t>
            </w:r>
          </w:p>
        </w:tc>
      </w:tr>
    </w:tbl>
    <w:p w14:paraId="49CE8E3A" w14:textId="77777777" w:rsidR="00F21B7E" w:rsidRPr="00F21B7E" w:rsidRDefault="00F21B7E" w:rsidP="00F21B7E">
      <w:pPr>
        <w:rPr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21B7E" w:rsidRPr="00F21B7E" w14:paraId="6EBB401B" w14:textId="77777777" w:rsidTr="00342F89">
        <w:tc>
          <w:tcPr>
            <w:tcW w:w="10344" w:type="dxa"/>
            <w:shd w:val="clear" w:color="auto" w:fill="F2F2F2" w:themeFill="background1" w:themeFillShade="F2"/>
          </w:tcPr>
          <w:p w14:paraId="14331A8B" w14:textId="77777777" w:rsidR="00F21B7E" w:rsidRPr="00F21B7E" w:rsidRDefault="00D10F8D" w:rsidP="00342F89">
            <w:pPr>
              <w:rPr>
                <w:rFonts w:ascii="Tw Cen MT" w:hAnsi="Tw Cen MT"/>
                <w:b/>
                <w:szCs w:val="20"/>
                <w:lang w:eastAsia="fr-FR"/>
              </w:rPr>
            </w:pPr>
            <w:r>
              <w:rPr>
                <w:rFonts w:ascii="Tw Cen MT" w:hAnsi="Tw Cen MT"/>
                <w:b/>
                <w:szCs w:val="20"/>
                <w:lang w:eastAsia="fr-FR"/>
              </w:rPr>
              <w:t>Activité 2</w:t>
            </w:r>
          </w:p>
          <w:p w14:paraId="078E0750" w14:textId="77777777" w:rsidR="00F21B7E" w:rsidRPr="000824F9" w:rsidRDefault="00D10F8D" w:rsidP="00342F89">
            <w:pPr>
              <w:rPr>
                <w:strike/>
                <w:szCs w:val="20"/>
                <w:lang w:eastAsia="fr-FR"/>
              </w:rPr>
            </w:pPr>
            <w:r w:rsidRPr="000824F9">
              <w:rPr>
                <w:strike/>
                <w:szCs w:val="20"/>
                <w:lang w:eastAsia="fr-FR"/>
              </w:rPr>
              <w:t>Quelle solution technologique est mise en œuvre pour satisfaire l’exigence 1.4 ? Commenter cette solution technologique.</w:t>
            </w:r>
          </w:p>
        </w:tc>
      </w:tr>
    </w:tbl>
    <w:p w14:paraId="209746EB" w14:textId="77777777" w:rsidR="00776295" w:rsidRDefault="00776295" w:rsidP="00C25684">
      <w:pPr>
        <w:rPr>
          <w:lang w:eastAsia="fr-FR"/>
        </w:rPr>
      </w:pPr>
    </w:p>
    <w:p w14:paraId="668869A1" w14:textId="77777777" w:rsidR="00C25684" w:rsidRPr="00F048E0" w:rsidRDefault="00C25684" w:rsidP="00F21B7E">
      <w:pPr>
        <w:pStyle w:val="Titre1"/>
      </w:pPr>
      <w:r w:rsidRPr="003243D0">
        <w:t>Appropriation de la problématiqu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776295" w14:paraId="04FE2BC4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1A49318A" w14:textId="77777777" w:rsidR="00776295" w:rsidRPr="00C25684" w:rsidRDefault="00776295" w:rsidP="00D10F8D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F21B7E">
              <w:rPr>
                <w:rFonts w:ascii="Tw Cen MT" w:hAnsi="Tw Cen MT"/>
                <w:b/>
                <w:sz w:val="22"/>
                <w:lang w:eastAsia="fr-FR"/>
              </w:rPr>
              <w:t xml:space="preserve"> 3 : </w:t>
            </w:r>
            <w:r w:rsidR="00F21B7E" w:rsidRPr="00312F3B">
              <w:rPr>
                <w:rFonts w:cstheme="minorHAnsi"/>
                <w:b/>
                <w:i/>
                <w:lang w:eastAsia="fr-FR"/>
              </w:rPr>
              <w:t xml:space="preserve">s’approprier la problématique – </w:t>
            </w:r>
            <w:r w:rsidR="00312F3B">
              <w:rPr>
                <w:rFonts w:cstheme="minorHAnsi"/>
                <w:b/>
                <w:i/>
                <w:lang w:eastAsia="fr-FR"/>
              </w:rPr>
              <w:t xml:space="preserve">Durée : </w:t>
            </w:r>
            <w:r w:rsidR="00F21B7E" w:rsidRPr="00312F3B">
              <w:rPr>
                <w:rFonts w:cstheme="minorHAnsi"/>
                <w:b/>
                <w:i/>
                <w:lang w:eastAsia="fr-FR"/>
              </w:rPr>
              <w:t>1</w:t>
            </w:r>
            <w:r w:rsidR="00D10F8D">
              <w:rPr>
                <w:rFonts w:cstheme="minorHAnsi"/>
                <w:b/>
                <w:i/>
                <w:lang w:eastAsia="fr-FR"/>
              </w:rPr>
              <w:t>0</w:t>
            </w:r>
            <w:r w:rsidR="00F21B7E" w:rsidRPr="00312F3B">
              <w:rPr>
                <w:rFonts w:cstheme="minorHAnsi"/>
                <w:b/>
                <w:i/>
                <w:lang w:eastAsia="fr-FR"/>
              </w:rPr>
              <w:t xml:space="preserve"> min. </w:t>
            </w:r>
          </w:p>
        </w:tc>
      </w:tr>
    </w:tbl>
    <w:p w14:paraId="25E1AD43" w14:textId="77777777" w:rsidR="00C25684" w:rsidRPr="00F21B7E" w:rsidRDefault="00C25684" w:rsidP="00F21B7E">
      <w:pPr>
        <w:rPr>
          <w:b/>
          <w:i/>
        </w:rPr>
      </w:pPr>
      <w:r w:rsidRPr="00F21B7E">
        <w:rPr>
          <w:b/>
          <w:i/>
        </w:rPr>
        <w:t xml:space="preserve">Rappel : </w:t>
      </w:r>
      <w:r w:rsidR="00DF1FB5" w:rsidRPr="00DF1FB5">
        <w:rPr>
          <w:b/>
          <w:i/>
        </w:rPr>
        <w:t xml:space="preserve">dans le cadre de ce TP on cherche </w:t>
      </w:r>
      <w:r w:rsidR="00DF1FB5" w:rsidRPr="00290E6D">
        <w:rPr>
          <w:b/>
          <w:i/>
          <w:strike/>
        </w:rPr>
        <w:t>à valider le choix du moteur électrique.</w:t>
      </w:r>
    </w:p>
    <w:p w14:paraId="5DC09983" w14:textId="77777777" w:rsidR="00C25684" w:rsidRDefault="00C25684" w:rsidP="004A307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6295" w14:paraId="31C1BCFC" w14:textId="77777777" w:rsidTr="00AD57CF">
        <w:tc>
          <w:tcPr>
            <w:tcW w:w="10346" w:type="dxa"/>
            <w:shd w:val="clear" w:color="auto" w:fill="F2F2F2" w:themeFill="background1" w:themeFillShade="F2"/>
          </w:tcPr>
          <w:p w14:paraId="40CE1CF1" w14:textId="77777777" w:rsidR="00776295" w:rsidRDefault="00DF1FB5" w:rsidP="00342F89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14:paraId="3E392809" w14:textId="77777777" w:rsidR="00776295" w:rsidRPr="000824F9" w:rsidRDefault="00DF1FB5" w:rsidP="001B6508">
            <w:pPr>
              <w:rPr>
                <w:strike/>
                <w:lang w:eastAsia="fr-FR"/>
              </w:rPr>
            </w:pPr>
            <w:r w:rsidRPr="000824F9">
              <w:rPr>
                <w:strike/>
                <w:lang w:eastAsia="fr-FR"/>
              </w:rPr>
              <w:t>Réaliser un bilan de puissance sur le système de transmission. Proposer alors une démarche qui permettrait de déterminer le couple maximal à fournir par le moteur électrique.</w:t>
            </w:r>
          </w:p>
        </w:tc>
      </w:tr>
    </w:tbl>
    <w:p w14:paraId="707BCF9C" w14:textId="77777777" w:rsidR="00776295" w:rsidRPr="00FA749D" w:rsidRDefault="00776295" w:rsidP="00776295">
      <w:pPr>
        <w:rPr>
          <w:lang w:eastAsia="fr-FR"/>
        </w:rPr>
      </w:pPr>
    </w:p>
    <w:p w14:paraId="58D87920" w14:textId="474BB72E" w:rsidR="00C25684" w:rsidRDefault="00AC22D2" w:rsidP="00312F3B">
      <w:pPr>
        <w:pStyle w:val="Titre1"/>
      </w:pPr>
      <w:r>
        <w:t>Expérimentation</w:t>
      </w:r>
      <w:r w:rsidR="004846AC">
        <w:t xml:space="preserve"> – Modélisation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776295" w14:paraId="69011C85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03AB985F" w14:textId="45F417FD" w:rsidR="00776295" w:rsidRPr="00C25684" w:rsidRDefault="00776295" w:rsidP="00DF1FB5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312F3B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DF1FB5">
              <w:rPr>
                <w:rFonts w:ascii="Tw Cen MT" w:hAnsi="Tw Cen MT"/>
                <w:b/>
                <w:sz w:val="22"/>
                <w:lang w:eastAsia="fr-FR"/>
              </w:rPr>
              <w:t>4</w:t>
            </w:r>
            <w:r w:rsidR="00312F3B">
              <w:rPr>
                <w:rFonts w:ascii="Tw Cen MT" w:hAnsi="Tw Cen MT"/>
                <w:b/>
                <w:sz w:val="22"/>
                <w:lang w:eastAsia="fr-FR"/>
              </w:rPr>
              <w:t> :</w:t>
            </w:r>
            <w:r w:rsidRPr="00C25684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AC22D2">
              <w:rPr>
                <w:rFonts w:ascii="Tw Cen MT" w:hAnsi="Tw Cen MT"/>
                <w:b/>
                <w:sz w:val="22"/>
                <w:lang w:eastAsia="fr-FR"/>
              </w:rPr>
              <w:t>caractériser la capacité du robot à supporter une charge</w:t>
            </w:r>
            <w:r w:rsidR="000D1CE4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>
              <w:rPr>
                <w:b/>
                <w:i/>
                <w:szCs w:val="20"/>
              </w:rPr>
              <w:t xml:space="preserve">– </w:t>
            </w:r>
            <w:r w:rsidR="00312F3B">
              <w:rPr>
                <w:b/>
                <w:i/>
                <w:szCs w:val="20"/>
              </w:rPr>
              <w:t xml:space="preserve">Durée : </w:t>
            </w:r>
            <w:r w:rsidR="000D1CE4">
              <w:rPr>
                <w:b/>
                <w:i/>
                <w:szCs w:val="20"/>
              </w:rPr>
              <w:t>20</w:t>
            </w:r>
            <w:r>
              <w:rPr>
                <w:b/>
                <w:i/>
                <w:szCs w:val="20"/>
              </w:rPr>
              <w:t xml:space="preserve"> minutes</w:t>
            </w:r>
          </w:p>
        </w:tc>
      </w:tr>
    </w:tbl>
    <w:p w14:paraId="6AB01A5E" w14:textId="77777777" w:rsidR="00C25684" w:rsidRPr="00804D46" w:rsidRDefault="00DF1FB5" w:rsidP="00C25684">
      <w:pPr>
        <w:spacing w:line="240" w:lineRule="auto"/>
        <w:rPr>
          <w:i/>
          <w:strike/>
          <w:szCs w:val="20"/>
        </w:rPr>
      </w:pPr>
      <w:r w:rsidRPr="00804D46">
        <w:rPr>
          <w:i/>
          <w:strike/>
          <w:szCs w:val="20"/>
        </w:rPr>
        <w:t>Cette partie nécessite de prendre connaissance des fiches « Commande » et « Acquisition ».</w:t>
      </w:r>
    </w:p>
    <w:p w14:paraId="231A0168" w14:textId="77777777" w:rsidR="004846AC" w:rsidRDefault="004846AC" w:rsidP="004846AC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46AC" w14:paraId="31F7AE01" w14:textId="77777777" w:rsidTr="004846AC">
        <w:tc>
          <w:tcPr>
            <w:tcW w:w="10194" w:type="dxa"/>
            <w:shd w:val="clear" w:color="auto" w:fill="F2F2F2" w:themeFill="background1" w:themeFillShade="F2"/>
          </w:tcPr>
          <w:p w14:paraId="37B4B8FD" w14:textId="77777777" w:rsidR="004846AC" w:rsidRDefault="004846AC" w:rsidP="009A061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14:paraId="2B29A352" w14:textId="77777777" w:rsidR="004846AC" w:rsidRDefault="004846AC" w:rsidP="004846AC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la fiche ***, lancer l’exécution du programme </w:t>
            </w:r>
            <w:r w:rsidRPr="0054574E">
              <w:rPr>
                <w:lang w:eastAsia="fr-FR"/>
              </w:rPr>
              <w:t>DeplacementVertPas10mm_API_simulation.py</w:t>
            </w:r>
            <w:r>
              <w:rPr>
                <w:lang w:eastAsia="fr-FR"/>
              </w:rPr>
              <w:t xml:space="preserve"> et décrire son fonctionnement.</w:t>
            </w:r>
          </w:p>
          <w:p w14:paraId="776B395B" w14:textId="77777777" w:rsidR="004846AC" w:rsidRDefault="004846AC" w:rsidP="004846AC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 w:rsidRPr="0054574E">
              <w:rPr>
                <w:lang w:eastAsia="fr-FR"/>
              </w:rPr>
              <w:t>Tracer l’évolution des courants moteurs (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  <w:lang w:eastAsia="fr-FR"/>
                    </w:rPr>
                    <m:t>1</m:t>
                  </m:r>
                </m:sub>
              </m:sSub>
            </m:oMath>
            <w:r w:rsidRPr="0054574E">
              <w:rPr>
                <w:lang w:eastAsia="fr-FR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  <w:lang w:eastAsia="fr-FR"/>
                    </w:rPr>
                    <m:t>2</m:t>
                  </m:r>
                </m:sub>
              </m:sSub>
            </m:oMath>
            <w:r w:rsidRPr="0054574E">
              <w:rPr>
                <w:lang w:eastAsia="fr-FR"/>
              </w:rPr>
              <w:t xml:space="preserve">) en fonction de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eastAsia="fr-FR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  <w:lang w:eastAsia="fr-FR"/>
                    </w:rPr>
                    <m:t>1</m:t>
                  </m:r>
                </m:sub>
              </m:sSub>
            </m:oMath>
            <w:r w:rsidRPr="0054574E">
              <w:rPr>
                <w:lang w:eastAsia="fr-FR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eastAsia="fr-FR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  <w:lang w:eastAsia="fr-FR"/>
                    </w:rPr>
                    <m:t>2</m:t>
                  </m:r>
                </m:sub>
              </m:sSub>
            </m:oMath>
            <w:r w:rsidRPr="0054574E">
              <w:rPr>
                <w:lang w:eastAsia="fr-FR"/>
              </w:rPr>
              <w:t>.</w:t>
            </w:r>
          </w:p>
          <w:p w14:paraId="67845D94" w14:textId="77777777" w:rsidR="004846AC" w:rsidRDefault="004846AC" w:rsidP="009A061A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la suite, on utiliser </w:t>
            </w:r>
            <w:proofErr w:type="spellStart"/>
            <w:r>
              <w:rPr>
                <w:lang w:eastAsia="fr-FR"/>
              </w:rPr>
              <w:t>al</w:t>
            </w:r>
            <w:proofErr w:type="spellEnd"/>
            <w:r>
              <w:rPr>
                <w:lang w:eastAsia="fr-FR"/>
              </w:rPr>
              <w:t xml:space="preserve"> maquette virtuelle. </w:t>
            </w:r>
          </w:p>
          <w:p w14:paraId="5C06EAFA" w14:textId="77777777" w:rsidR="004846AC" w:rsidRDefault="004846AC" w:rsidP="004846AC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>Relancer le programme et tracer l’évolution des courants moteurs</w:t>
            </w:r>
            <w:r w:rsidRPr="0054574E">
              <w:rPr>
                <w:lang w:eastAsia="fr-FR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  <w:lang w:eastAsia="fr-FR"/>
                    </w:rPr>
                    <m:t>1</m:t>
                  </m:r>
                </m:sub>
              </m:sSub>
            </m:oMath>
            <w:r w:rsidRPr="0054574E">
              <w:rPr>
                <w:lang w:eastAsia="fr-FR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  <w:lang w:eastAsia="fr-FR"/>
                    </w:rPr>
                    <m:t>2</m:t>
                  </m:r>
                </m:sub>
              </m:sSub>
            </m:oMath>
            <w:r w:rsidRPr="0054574E">
              <w:rPr>
                <w:lang w:eastAsia="fr-FR"/>
              </w:rPr>
              <w:t xml:space="preserve">) en fonction de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eastAsia="fr-FR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  <w:lang w:eastAsia="fr-FR"/>
                    </w:rPr>
                    <m:t>1</m:t>
                  </m:r>
                </m:sub>
              </m:sSub>
            </m:oMath>
            <w:r w:rsidRPr="0054574E">
              <w:rPr>
                <w:lang w:eastAsia="fr-FR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eastAsia="fr-FR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  <w:lang w:eastAsia="fr-FR"/>
                    </w:rPr>
                    <m:t>2</m:t>
                  </m:r>
                </m:sub>
              </m:sSub>
            </m:oMath>
            <w:r w:rsidRPr="0054574E">
              <w:rPr>
                <w:lang w:eastAsia="fr-FR"/>
              </w:rPr>
              <w:t>.</w:t>
            </w:r>
          </w:p>
          <w:p w14:paraId="10716E76" w14:textId="77777777" w:rsidR="004846AC" w:rsidRDefault="004846AC" w:rsidP="004846AC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>Reprendre en doublant la charge.</w:t>
            </w:r>
          </w:p>
          <w:p w14:paraId="6AA75F16" w14:textId="77777777" w:rsidR="004846AC" w:rsidRPr="00FA749D" w:rsidRDefault="004846AC" w:rsidP="004846AC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>Déterminer la charge limite que peut soulever la maquette. Quelle critique peut-on avoir sur ce résultat.</w:t>
            </w:r>
          </w:p>
        </w:tc>
      </w:tr>
    </w:tbl>
    <w:p w14:paraId="0CCCB2BC" w14:textId="77777777" w:rsidR="004846AC" w:rsidRDefault="004846AC" w:rsidP="004846AC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46AC" w14:paraId="07B7B2CF" w14:textId="77777777" w:rsidTr="009A061A">
        <w:tc>
          <w:tcPr>
            <w:tcW w:w="10346" w:type="dxa"/>
            <w:shd w:val="clear" w:color="auto" w:fill="F2F2F2" w:themeFill="background1" w:themeFillShade="F2"/>
          </w:tcPr>
          <w:p w14:paraId="23F19071" w14:textId="33A1B7DC" w:rsidR="004846AC" w:rsidRDefault="004846AC" w:rsidP="009A061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5</w:t>
            </w:r>
          </w:p>
          <w:p w14:paraId="49BB56ED" w14:textId="77777777" w:rsidR="004846AC" w:rsidRDefault="004846AC" w:rsidP="004846AC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>Proposer un graphe de liaison du robot Delta 2D</w:t>
            </w:r>
            <w:r>
              <w:rPr>
                <w:lang w:eastAsia="fr-FR"/>
              </w:rPr>
              <w:t>.</w:t>
            </w:r>
          </w:p>
          <w:p w14:paraId="146F2A55" w14:textId="318766E2" w:rsidR="004846AC" w:rsidRPr="00FA749D" w:rsidRDefault="004846AC" w:rsidP="004846AC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déterminer le couple à fournir par les moteurs en fonction de la charge sur la pince.</w:t>
            </w:r>
          </w:p>
        </w:tc>
      </w:tr>
    </w:tbl>
    <w:p w14:paraId="05DB1C22" w14:textId="77777777" w:rsidR="004846AC" w:rsidRPr="00FA749D" w:rsidRDefault="004846AC" w:rsidP="004846AC">
      <w:pPr>
        <w:rPr>
          <w:lang w:eastAsia="fr-FR"/>
        </w:rPr>
      </w:pPr>
    </w:p>
    <w:p w14:paraId="188CF00D" w14:textId="32DAAA71" w:rsidR="00DF1FB5" w:rsidRDefault="00F72AE0" w:rsidP="004A307F">
      <w:pPr>
        <w:pStyle w:val="Titre1"/>
      </w:pPr>
      <w:r>
        <w:t>Expérimentation</w:t>
      </w:r>
      <w:r w:rsidR="004A307F">
        <w:t xml:space="preserve"> – </w:t>
      </w:r>
      <w:r>
        <w:t>Modélisation</w:t>
      </w:r>
    </w:p>
    <w:p w14:paraId="7FA9B6C8" w14:textId="77777777" w:rsidR="004A307F" w:rsidRPr="00AC120B" w:rsidRDefault="004A307F" w:rsidP="004A307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4A307F" w14:paraId="2D06BE5C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2CD61C41" w14:textId="476ADB26" w:rsidR="004A307F" w:rsidRPr="00C25684" w:rsidRDefault="004A307F" w:rsidP="004A307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5</w:t>
            </w:r>
            <w:r w:rsidR="00ED5C5F">
              <w:rPr>
                <w:rFonts w:ascii="Tw Cen MT" w:hAnsi="Tw Cen MT"/>
                <w:b/>
                <w:sz w:val="22"/>
                <w:lang w:eastAsia="fr-FR"/>
              </w:rPr>
              <w:t xml:space="preserve"> : </w:t>
            </w:r>
            <w:r w:rsidR="00F72AE0">
              <w:rPr>
                <w:rFonts w:ascii="Tw Cen MT" w:hAnsi="Tw Cen MT"/>
                <w:b/>
                <w:sz w:val="22"/>
                <w:lang w:eastAsia="fr-FR"/>
              </w:rPr>
              <w:t>Analyser l’effet d’un correcteur proportionnel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>
              <w:rPr>
                <w:b/>
                <w:i/>
                <w:szCs w:val="20"/>
              </w:rPr>
              <w:t>– Durée : 15 minutes</w:t>
            </w:r>
          </w:p>
        </w:tc>
      </w:tr>
    </w:tbl>
    <w:p w14:paraId="76C1939B" w14:textId="77777777" w:rsidR="001B2BFF" w:rsidRDefault="001B2BFF" w:rsidP="001B2BF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B2BFF" w14:paraId="61473741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7B488662" w14:textId="77777777" w:rsidR="001B2BFF" w:rsidRDefault="001B2BFF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</w:p>
          <w:p w14:paraId="6AA79C4C" w14:textId="1A8113E7" w:rsidR="00F72AE0" w:rsidRDefault="00F72AE0" w:rsidP="00F72AE0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différentes valeurs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sub>
              </m:sSub>
            </m:oMath>
          </w:p>
          <w:p w14:paraId="3B23FDE8" w14:textId="32EFCE0E" w:rsidR="00F72AE0" w:rsidRDefault="00F72AE0" w:rsidP="00E77A09">
            <w:pPr>
              <w:pStyle w:val="Paragraphedeliste"/>
              <w:numPr>
                <w:ilvl w:val="1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>Lancer un déplacement</w:t>
            </w:r>
          </w:p>
          <w:p w14:paraId="6ED06F24" w14:textId="6F570E2C" w:rsidR="00F72AE0" w:rsidRDefault="00F72AE0" w:rsidP="00E77A09">
            <w:pPr>
              <w:pStyle w:val="Paragraphedeliste"/>
              <w:numPr>
                <w:ilvl w:val="1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>Relever l’allure de la courbe réponse de déplacement pour</w:t>
            </w:r>
            <w:r>
              <w:rPr>
                <w:rFonts w:ascii="Cambria Math" w:hAnsi="Cambria Math" w:cs="Cambria Math"/>
                <w:lang w:eastAsia="fr-FR"/>
              </w:rPr>
              <w:t>𝛼</w:t>
            </w:r>
            <w:r w:rsidRPr="00F72AE0">
              <w:rPr>
                <w:vertAlign w:val="subscript"/>
                <w:lang w:eastAsia="fr-FR"/>
              </w:rPr>
              <w:t>1</w:t>
            </w:r>
            <w:r>
              <w:rPr>
                <w:lang w:eastAsia="fr-FR"/>
              </w:rPr>
              <w:t xml:space="preserve"> et </w:t>
            </w:r>
            <w:r>
              <w:rPr>
                <w:rFonts w:ascii="Cambria Math" w:hAnsi="Cambria Math" w:cs="Cambria Math"/>
                <w:lang w:eastAsia="fr-FR"/>
              </w:rPr>
              <w:t>𝛼</w:t>
            </w:r>
            <w:r w:rsidRPr="00F72AE0">
              <w:rPr>
                <w:vertAlign w:val="subscript"/>
                <w:lang w:eastAsia="fr-FR"/>
              </w:rPr>
              <w:t>2</w:t>
            </w:r>
            <w:r>
              <w:rPr>
                <w:lang w:eastAsia="fr-FR"/>
              </w:rPr>
              <w:t>.</w:t>
            </w:r>
          </w:p>
          <w:p w14:paraId="4D44AB51" w14:textId="758320C9" w:rsidR="00F72AE0" w:rsidRDefault="00F72AE0" w:rsidP="00E77A09">
            <w:pPr>
              <w:pStyle w:val="Paragraphedeliste"/>
              <w:numPr>
                <w:ilvl w:val="1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>Mesurer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le temps de réponse à 5%.</w:t>
            </w:r>
          </w:p>
          <w:p w14:paraId="5E6D2A5A" w14:textId="7B332776" w:rsidR="00F72AE0" w:rsidRDefault="00F72AE0" w:rsidP="00E77A09">
            <w:pPr>
              <w:pStyle w:val="Paragraphedeliste"/>
              <w:numPr>
                <w:ilvl w:val="1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esurer l’erreur indicielle </w:t>
            </w:r>
            <w:r>
              <w:rPr>
                <w:rFonts w:ascii="Cambria Math" w:hAnsi="Cambria Math" w:cs="Cambria Math"/>
                <w:lang w:eastAsia="fr-FR"/>
              </w:rPr>
              <w:t>𝜀</w:t>
            </w:r>
            <w:r>
              <w:rPr>
                <w:lang w:eastAsia="fr-FR"/>
              </w:rPr>
              <w:t>.</w:t>
            </w:r>
          </w:p>
          <w:p w14:paraId="1CFE9610" w14:textId="747DD6C5" w:rsidR="00F72AE0" w:rsidRDefault="00F72AE0" w:rsidP="00E77A09">
            <w:pPr>
              <w:pStyle w:val="Paragraphedeliste"/>
              <w:numPr>
                <w:ilvl w:val="1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’amplitude relative du premier dépassement </w:t>
            </w:r>
            <w:r>
              <w:rPr>
                <w:rFonts w:ascii="Cambria Math" w:hAnsi="Cambria Math" w:cs="Cambria Math"/>
                <w:lang w:eastAsia="fr-FR"/>
              </w:rPr>
              <w:t>𝐷</w:t>
            </w:r>
            <w:r>
              <w:rPr>
                <w:lang w:eastAsia="fr-FR"/>
              </w:rPr>
              <w:t>1% si elle existe.</w:t>
            </w:r>
          </w:p>
          <w:p w14:paraId="28585F28" w14:textId="6DCFB5B5" w:rsidR="001B2BFF" w:rsidRPr="00FA749D" w:rsidRDefault="00F72AE0" w:rsidP="00E77A09">
            <w:pPr>
              <w:pStyle w:val="Paragraphedeliste"/>
              <w:numPr>
                <w:ilvl w:val="1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>On ne prendra en compte que les déplacements en montée.</w:t>
            </w:r>
          </w:p>
        </w:tc>
      </w:tr>
    </w:tbl>
    <w:p w14:paraId="041F9B86" w14:textId="77777777" w:rsidR="001B2BFF" w:rsidRPr="00FA749D" w:rsidRDefault="001B2BFF" w:rsidP="001B2BFF">
      <w:pPr>
        <w:rPr>
          <w:lang w:eastAsia="fr-FR"/>
        </w:rPr>
      </w:pPr>
    </w:p>
    <w:p w14:paraId="4B9E0E2A" w14:textId="77777777" w:rsidR="001B2BFF" w:rsidRDefault="001B2BFF" w:rsidP="001B2BFF">
      <w:pPr>
        <w:spacing w:line="240" w:lineRule="auto"/>
        <w:rPr>
          <w:i/>
          <w:szCs w:val="20"/>
        </w:rPr>
      </w:pPr>
      <w:r>
        <w:rPr>
          <w:lang w:eastAsia="fr-FR"/>
        </w:rPr>
        <w:lastRenderedPageBreak/>
        <w:t xml:space="preserve">Cette partie nécessite la lecture de la fiche « Simulation ». Ouvrir le fichier </w:t>
      </w:r>
      <w:proofErr w:type="spellStart"/>
      <w:r>
        <w:rPr>
          <w:i/>
          <w:szCs w:val="20"/>
        </w:rPr>
        <w:t>BARRIERE.SLDASM</w:t>
      </w:r>
      <w:proofErr w:type="spellEnd"/>
      <w:r>
        <w:rPr>
          <w:i/>
          <w:szCs w:val="20"/>
        </w:rPr>
        <w:t xml:space="preserve"> et réaliser une simulation cinématique.</w:t>
      </w:r>
    </w:p>
    <w:p w14:paraId="09923ABA" w14:textId="77777777" w:rsidR="001B2BFF" w:rsidRDefault="001B2BFF" w:rsidP="001B2BF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B2BFF" w14:paraId="15515A14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49E3A066" w14:textId="77777777" w:rsidR="001B2BFF" w:rsidRDefault="001B2BFF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6</w:t>
            </w:r>
          </w:p>
          <w:p w14:paraId="3C8D570D" w14:textId="77777777" w:rsidR="001B2BFF" w:rsidRPr="00FA749D" w:rsidRDefault="001B2BFF" w:rsidP="001B2BFF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 w:rsidRPr="001B2BFF">
              <w:rPr>
                <w:lang w:eastAsia="fr-FR"/>
              </w:rPr>
              <w:t xml:space="preserve">Dans l’arbre </w:t>
            </w:r>
            <w:proofErr w:type="spellStart"/>
            <w:r w:rsidRPr="001B2BFF">
              <w:rPr>
                <w:lang w:eastAsia="fr-FR"/>
              </w:rPr>
              <w:t>Méca</w:t>
            </w:r>
            <w:proofErr w:type="spellEnd"/>
            <w:r w:rsidRPr="001B2BFF">
              <w:rPr>
                <w:lang w:eastAsia="fr-FR"/>
              </w:rPr>
              <w:t xml:space="preserve"> 3D à quoi correspondent les liaisons « Entrée » et « Sortie » ? Lancer la simulation. Commenter la fenêtre « Analyse du mécanisme » et chacun des paramètres de simulation pré établis (vitesse d’entrée : 30 tr/min, 1000 positions, 1,36 s). Commenter l’allure de la courbe « Loi Entrée-Sortie ». </w:t>
            </w:r>
          </w:p>
        </w:tc>
      </w:tr>
    </w:tbl>
    <w:p w14:paraId="6CF96843" w14:textId="77777777" w:rsidR="001B2BFF" w:rsidRPr="00AC120B" w:rsidRDefault="001B2BFF" w:rsidP="001B2BF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1B2BFF" w14:paraId="23B45CFE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3721B89E" w14:textId="77777777" w:rsidR="001B2BFF" w:rsidRPr="00C25684" w:rsidRDefault="001B2BFF" w:rsidP="001B2BF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proofErr w:type="gramStart"/>
            <w:r>
              <w:rPr>
                <w:rFonts w:ascii="Tw Cen MT" w:hAnsi="Tw Cen MT"/>
                <w:b/>
                <w:sz w:val="22"/>
                <w:lang w:eastAsia="fr-FR"/>
              </w:rPr>
              <w:t>6  Estimer</w:t>
            </w:r>
            <w:proofErr w:type="gramEnd"/>
            <w:r>
              <w:rPr>
                <w:rFonts w:ascii="Tw Cen MT" w:hAnsi="Tw Cen MT"/>
                <w:b/>
                <w:sz w:val="22"/>
                <w:lang w:eastAsia="fr-FR"/>
              </w:rPr>
              <w:t xml:space="preserve"> la puissance du moteur en quasi-statique </w:t>
            </w:r>
            <w:r>
              <w:rPr>
                <w:b/>
                <w:i/>
                <w:szCs w:val="20"/>
              </w:rPr>
              <w:t>– Durée : 15 minutes</w:t>
            </w:r>
          </w:p>
        </w:tc>
      </w:tr>
    </w:tbl>
    <w:p w14:paraId="59603CB6" w14:textId="77777777" w:rsidR="001B2BFF" w:rsidRPr="00007BD8" w:rsidRDefault="001B2BFF" w:rsidP="001B2BFF">
      <w:pPr>
        <w:spacing w:line="240" w:lineRule="auto"/>
        <w:rPr>
          <w:szCs w:val="20"/>
        </w:rPr>
      </w:pPr>
      <w:r w:rsidRPr="00007BD8">
        <w:rPr>
          <w:szCs w:val="20"/>
        </w:rPr>
        <w:t>On souhaite effectuer une simulation qui permettra de prévoir le comportement quasi-statique de la barrière. On réalisera une simulation cinématique et statique.</w:t>
      </w:r>
    </w:p>
    <w:p w14:paraId="5C05F40C" w14:textId="77777777" w:rsidR="001B2BFF" w:rsidRDefault="001B2BFF" w:rsidP="001B2BF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B2BFF" w14:paraId="1DC3155D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6B7059B5" w14:textId="77777777" w:rsidR="001B2BFF" w:rsidRDefault="001B2BFF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7</w:t>
            </w:r>
          </w:p>
          <w:p w14:paraId="502E5D6E" w14:textId="77777777" w:rsidR="001B2BFF" w:rsidRPr="00FA749D" w:rsidRDefault="001B2BFF" w:rsidP="001B2BFF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 w:rsidRPr="001B2BFF">
              <w:rPr>
                <w:lang w:eastAsia="fr-FR"/>
              </w:rPr>
              <w:t xml:space="preserve">Quelles sont les sollicitations mécaniques auxquelles le système est soumis ? En utilisant la courbe précédente, estimer quelle serait l’allure du couple à fournir par le moteur en phase de montée. </w:t>
            </w:r>
          </w:p>
        </w:tc>
      </w:tr>
    </w:tbl>
    <w:p w14:paraId="60174070" w14:textId="77777777" w:rsidR="001B2BFF" w:rsidRDefault="001B2BFF" w:rsidP="001B2BF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B2BFF" w14:paraId="22FAEEB8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770FF69B" w14:textId="77777777" w:rsidR="001B2BFF" w:rsidRDefault="001B2BFF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8</w:t>
            </w:r>
          </w:p>
          <w:p w14:paraId="3A74840E" w14:textId="77777777" w:rsidR="001B2BFF" w:rsidRPr="00FA749D" w:rsidRDefault="001B2BFF" w:rsidP="001B2BFF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 w:rsidRPr="001B2BFF">
              <w:rPr>
                <w:lang w:eastAsia="fr-FR"/>
              </w:rPr>
              <w:t xml:space="preserve">Commenter le choix d’une « simulation cinématique et statique ». Afficher et commenter le couple et la puissance à fournir par le moteur dans ces conditions.  </w:t>
            </w:r>
          </w:p>
        </w:tc>
      </w:tr>
    </w:tbl>
    <w:p w14:paraId="0FA4D653" w14:textId="77777777" w:rsidR="00AC6E90" w:rsidRPr="00AC120B" w:rsidRDefault="00AC6E90" w:rsidP="00AC6E90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AC6E90" w14:paraId="51D47B51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41BEDA96" w14:textId="77777777" w:rsidR="00AC6E90" w:rsidRPr="00C25684" w:rsidRDefault="00AC6E90" w:rsidP="00AC6E90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proofErr w:type="gramStart"/>
            <w:r>
              <w:rPr>
                <w:rFonts w:ascii="Tw Cen MT" w:hAnsi="Tw Cen MT"/>
                <w:b/>
                <w:sz w:val="22"/>
                <w:lang w:eastAsia="fr-FR"/>
              </w:rPr>
              <w:t>7  Proposer</w:t>
            </w:r>
            <w:proofErr w:type="gramEnd"/>
            <w:r>
              <w:rPr>
                <w:rFonts w:ascii="Tw Cen MT" w:hAnsi="Tw Cen MT"/>
                <w:b/>
                <w:sz w:val="22"/>
                <w:lang w:eastAsia="fr-FR"/>
              </w:rPr>
              <w:t xml:space="preserve"> une étude prenant en compte les aspects dynamiques </w:t>
            </w:r>
            <w:r>
              <w:rPr>
                <w:b/>
                <w:i/>
                <w:szCs w:val="20"/>
              </w:rPr>
              <w:t>– Durée : 15 minutes</w:t>
            </w:r>
          </w:p>
        </w:tc>
      </w:tr>
    </w:tbl>
    <w:p w14:paraId="5F8BAF8F" w14:textId="77777777" w:rsidR="007E4F23" w:rsidRDefault="007E4F23" w:rsidP="007E4F23">
      <w:pPr>
        <w:tabs>
          <w:tab w:val="left" w:pos="426"/>
        </w:tabs>
        <w:spacing w:line="240" w:lineRule="auto"/>
        <w:rPr>
          <w:szCs w:val="20"/>
        </w:rPr>
      </w:pPr>
      <w:r>
        <w:rPr>
          <w:szCs w:val="20"/>
        </w:rPr>
        <w:t xml:space="preserve">On réalise maintenant une simulation dynamique. </w:t>
      </w:r>
    </w:p>
    <w:p w14:paraId="0CDAF8B0" w14:textId="77777777" w:rsidR="007E4F23" w:rsidRDefault="007E4F23" w:rsidP="007E4F23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E4F23" w14:paraId="01D05274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47833574" w14:textId="77777777" w:rsidR="007E4F23" w:rsidRDefault="007E4F23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8</w:t>
            </w:r>
          </w:p>
          <w:p w14:paraId="0FA681DA" w14:textId="77777777" w:rsidR="007E4F23" w:rsidRPr="00FA749D" w:rsidRDefault="007E4F23" w:rsidP="007E4F23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 w:rsidRPr="007E4F23">
              <w:rPr>
                <w:lang w:eastAsia="fr-FR"/>
              </w:rPr>
              <w:t>Réaliser la simulation dynamique et visualiser la courbe de puissance. Comparer avec les résultats précédents.</w:t>
            </w:r>
          </w:p>
        </w:tc>
      </w:tr>
    </w:tbl>
    <w:p w14:paraId="2FF7DFD8" w14:textId="77777777" w:rsidR="007E4F23" w:rsidRPr="00AC120B" w:rsidRDefault="007E4F23" w:rsidP="007E4F23">
      <w:pPr>
        <w:pStyle w:val="Paragraphedeliste"/>
        <w:spacing w:line="240" w:lineRule="auto"/>
        <w:ind w:left="0"/>
        <w:rPr>
          <w:szCs w:val="20"/>
        </w:rPr>
      </w:pPr>
    </w:p>
    <w:p w14:paraId="535321AF" w14:textId="77777777" w:rsidR="00AC6E90" w:rsidRPr="00007BD8" w:rsidRDefault="007E4F23" w:rsidP="007E4F23">
      <w:pPr>
        <w:pStyle w:val="Titre1"/>
      </w:pPr>
      <w:r>
        <w:t>Conclusion et enrichissement du modèl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7E4F23" w14:paraId="31497298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37401A9B" w14:textId="77777777" w:rsidR="007E4F23" w:rsidRPr="00C25684" w:rsidRDefault="007E4F23" w:rsidP="007E4F23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proofErr w:type="gramStart"/>
            <w:r>
              <w:rPr>
                <w:rFonts w:ascii="Tw Cen MT" w:hAnsi="Tw Cen MT"/>
                <w:b/>
                <w:sz w:val="22"/>
                <w:lang w:eastAsia="fr-FR"/>
              </w:rPr>
              <w:t>8  Proposer</w:t>
            </w:r>
            <w:proofErr w:type="gramEnd"/>
            <w:r>
              <w:rPr>
                <w:rFonts w:ascii="Tw Cen MT" w:hAnsi="Tw Cen MT"/>
                <w:b/>
                <w:sz w:val="22"/>
                <w:lang w:eastAsia="fr-FR"/>
              </w:rPr>
              <w:t xml:space="preserve"> un modèle enrich</w:t>
            </w:r>
            <w:r w:rsidR="00F863D3">
              <w:rPr>
                <w:rFonts w:ascii="Tw Cen MT" w:hAnsi="Tw Cen MT"/>
                <w:b/>
                <w:sz w:val="22"/>
                <w:lang w:eastAsia="fr-FR"/>
              </w:rPr>
              <w:t>i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>
              <w:rPr>
                <w:b/>
                <w:i/>
                <w:szCs w:val="20"/>
              </w:rPr>
              <w:t>– Durée : 15 minutes</w:t>
            </w:r>
          </w:p>
        </w:tc>
      </w:tr>
    </w:tbl>
    <w:p w14:paraId="69BDF33A" w14:textId="77777777" w:rsidR="007E4F23" w:rsidRDefault="007E4F23" w:rsidP="007E4F23">
      <w:pPr>
        <w:tabs>
          <w:tab w:val="left" w:pos="426"/>
        </w:tabs>
        <w:spacing w:line="240" w:lineRule="auto"/>
        <w:rPr>
          <w:szCs w:val="20"/>
        </w:rPr>
      </w:pPr>
      <w:r>
        <w:rPr>
          <w:szCs w:val="20"/>
        </w:rPr>
        <w:t xml:space="preserve">On réalise maintenant une simulation dynamique. </w:t>
      </w:r>
    </w:p>
    <w:p w14:paraId="3728F93F" w14:textId="77777777" w:rsidR="007E4F23" w:rsidRDefault="007E4F23" w:rsidP="007E4F23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E4F23" w14:paraId="0082D79C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39EEC56C" w14:textId="77777777" w:rsidR="007E4F23" w:rsidRDefault="007E4F23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8</w:t>
            </w:r>
          </w:p>
          <w:p w14:paraId="18188A6B" w14:textId="77777777" w:rsidR="007E4F23" w:rsidRPr="00FA749D" w:rsidRDefault="007E4F23" w:rsidP="00752743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 w:rsidRPr="007E4F23">
              <w:rPr>
                <w:lang w:eastAsia="fr-FR"/>
              </w:rPr>
              <w:t>Réaliser la simulation dynamique et visualiser la courbe de puissance. Comparer avec les résultats précédents.</w:t>
            </w:r>
          </w:p>
        </w:tc>
      </w:tr>
    </w:tbl>
    <w:p w14:paraId="369619A5" w14:textId="77777777" w:rsidR="007E4F23" w:rsidRPr="00AC120B" w:rsidRDefault="007E4F23" w:rsidP="007E4F23">
      <w:pPr>
        <w:pStyle w:val="Paragraphedeliste"/>
        <w:spacing w:line="240" w:lineRule="auto"/>
        <w:ind w:left="0"/>
        <w:rPr>
          <w:szCs w:val="20"/>
        </w:rPr>
      </w:pPr>
    </w:p>
    <w:p w14:paraId="37629B98" w14:textId="77777777" w:rsidR="00AA17E3" w:rsidRPr="00007BD8" w:rsidRDefault="00AA17E3" w:rsidP="00AA17E3">
      <w:pPr>
        <w:pStyle w:val="Titre1"/>
      </w:pPr>
      <w:r>
        <w:t>Synthèse</w:t>
      </w:r>
      <w:r w:rsidRPr="00AA17E3">
        <w:t xml:space="preserve"> 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AA17E3" w14:paraId="2F6DB95D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5CF7F48D" w14:textId="77777777" w:rsidR="00AA17E3" w:rsidRPr="00C25684" w:rsidRDefault="00AA17E3" w:rsidP="00AA17E3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proofErr w:type="gramStart"/>
            <w:r>
              <w:rPr>
                <w:rFonts w:ascii="Tw Cen MT" w:hAnsi="Tw Cen MT"/>
                <w:b/>
                <w:sz w:val="22"/>
                <w:lang w:eastAsia="fr-FR"/>
              </w:rPr>
              <w:t>9  Exposer</w:t>
            </w:r>
            <w:proofErr w:type="gramEnd"/>
            <w:r>
              <w:rPr>
                <w:rFonts w:ascii="Tw Cen MT" w:hAnsi="Tw Cen MT"/>
                <w:b/>
                <w:sz w:val="22"/>
                <w:lang w:eastAsia="fr-FR"/>
              </w:rPr>
              <w:t xml:space="preserve"> clairement le travail effectué </w:t>
            </w:r>
            <w:r>
              <w:rPr>
                <w:b/>
                <w:i/>
                <w:szCs w:val="20"/>
              </w:rPr>
              <w:t>– Durée : 10 minutes</w:t>
            </w:r>
          </w:p>
        </w:tc>
      </w:tr>
    </w:tbl>
    <w:p w14:paraId="1F6CED18" w14:textId="77777777" w:rsidR="00AA17E3" w:rsidRDefault="00AA17E3" w:rsidP="00AA17E3">
      <w:pPr>
        <w:tabs>
          <w:tab w:val="left" w:pos="426"/>
        </w:tabs>
        <w:spacing w:line="240" w:lineRule="auto"/>
        <w:rPr>
          <w:szCs w:val="20"/>
        </w:rPr>
      </w:pPr>
      <w:r>
        <w:rPr>
          <w:szCs w:val="20"/>
        </w:rPr>
        <w:t xml:space="preserve">On réalise maintenant une simulation dynamique. </w:t>
      </w:r>
    </w:p>
    <w:p w14:paraId="30D0700F" w14:textId="77777777" w:rsidR="00AA17E3" w:rsidRDefault="00AA17E3" w:rsidP="00AA17E3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17E3" w14:paraId="37BDB2FB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4767CE15" w14:textId="77777777" w:rsidR="00AA17E3" w:rsidRDefault="00AA17E3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9</w:t>
            </w:r>
          </w:p>
          <w:p w14:paraId="7459E546" w14:textId="77777777" w:rsidR="00AA17E3" w:rsidRPr="00FA749D" w:rsidRDefault="00AA17E3" w:rsidP="00AA17E3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 w:rsidRPr="00AA17E3">
              <w:rPr>
                <w:lang w:eastAsia="fr-FR"/>
              </w:rPr>
              <w:t>Proposer un poster présentant une synthèse de votre travail. Sur ce poster devront apparaitre les éléments clé abordés précédemment ainsi que la démarche scientifique mise en œuvre pour répondre à la problématique. Les outils de communication nécessaires à sa rédaction sont laissés à votre initiative.</w:t>
            </w:r>
          </w:p>
        </w:tc>
      </w:tr>
    </w:tbl>
    <w:p w14:paraId="0388071A" w14:textId="77777777" w:rsidR="001B2BFF" w:rsidRDefault="001B2BFF" w:rsidP="001B2BFF">
      <w:pPr>
        <w:spacing w:line="240" w:lineRule="auto"/>
        <w:rPr>
          <w:szCs w:val="20"/>
          <w:highlight w:val="yellow"/>
        </w:rPr>
      </w:pPr>
    </w:p>
    <w:p w14:paraId="1485219A" w14:textId="77777777" w:rsidR="00D22F56" w:rsidRDefault="00D22F56">
      <w:pPr>
        <w:spacing w:after="200"/>
        <w:jc w:val="left"/>
        <w:rPr>
          <w:szCs w:val="20"/>
          <w:highlight w:val="yellow"/>
        </w:rPr>
      </w:pPr>
      <w:r>
        <w:rPr>
          <w:szCs w:val="20"/>
          <w:highlight w:val="yellow"/>
        </w:rPr>
        <w:br w:type="page"/>
      </w:r>
    </w:p>
    <w:p w14:paraId="5266CA6A" w14:textId="7C3D0E3C" w:rsidR="00C25684" w:rsidRDefault="002C7C71" w:rsidP="00BA0EA1">
      <w:pPr>
        <w:pStyle w:val="Titre1"/>
      </w:pPr>
      <w:r>
        <w:lastRenderedPageBreak/>
        <w:t xml:space="preserve">Fiche 1 : </w:t>
      </w:r>
      <w:r w:rsidR="00C25684" w:rsidRPr="00BA0EA1">
        <w:t xml:space="preserve">Mise en Œuvre </w:t>
      </w:r>
      <w:r>
        <w:t>du robot delta 2D</w:t>
      </w:r>
    </w:p>
    <w:p w14:paraId="4C702A8F" w14:textId="77777777" w:rsidR="00B41468" w:rsidRDefault="00B41468" w:rsidP="00B41468">
      <w:pPr>
        <w:pStyle w:val="Titre2"/>
      </w:pPr>
      <w:r>
        <w:t>Pilotage Manuel</w:t>
      </w:r>
    </w:p>
    <w:p w14:paraId="061D98ED" w14:textId="77777777" w:rsidR="00B41468" w:rsidRDefault="00B41468" w:rsidP="00B41468">
      <w:r>
        <w:t>Il est possible de manipuler la barrière hors tension en la levant ou en la baissant.</w:t>
      </w:r>
    </w:p>
    <w:p w14:paraId="388081EE" w14:textId="77777777" w:rsidR="00B41468" w:rsidRDefault="00B41468" w:rsidP="00B41468">
      <w:r w:rsidRPr="00366DA7">
        <w:t>Pour allumer la barrière il suffit d’activer le bouton marche arrêt. Les boutons permettant de monter et descendre la barrière sont utilisables lorsqu’il n’y a pas de liaison avec le PC.</w:t>
      </w:r>
    </w:p>
    <w:p w14:paraId="35056C64" w14:textId="77777777" w:rsidR="00B41468" w:rsidRDefault="00B41468" w:rsidP="00B41468"/>
    <w:p w14:paraId="2C1C0581" w14:textId="77777777" w:rsidR="00B41468" w:rsidRPr="00E63D12" w:rsidRDefault="00B41468" w:rsidP="00B41468">
      <w:pPr>
        <w:jc w:val="center"/>
      </w:pPr>
      <w:r>
        <w:rPr>
          <w:noProof/>
          <w:lang w:eastAsia="fr-FR"/>
        </w:rPr>
        <w:drawing>
          <wp:inline distT="0" distB="0" distL="0" distR="0" wp14:anchorId="1412D300" wp14:editId="31355EF9">
            <wp:extent cx="5470514" cy="3957523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40" cy="3958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C0326" w14:textId="77777777" w:rsidR="00B41468" w:rsidRPr="00542AEA" w:rsidRDefault="00B41468" w:rsidP="00B41468">
      <w:pPr>
        <w:pStyle w:val="Titre2"/>
      </w:pPr>
      <w:r>
        <w:rPr>
          <w:noProof/>
          <w:sz w:val="22"/>
        </w:rPr>
        <w:drawing>
          <wp:anchor distT="0" distB="0" distL="114300" distR="114300" simplePos="0" relativeHeight="251700224" behindDoc="0" locked="0" layoutInCell="1" allowOverlap="1" wp14:anchorId="6789443B" wp14:editId="180B7A1B">
            <wp:simplePos x="0" y="0"/>
            <wp:positionH relativeFrom="column">
              <wp:posOffset>3524201</wp:posOffset>
            </wp:positionH>
            <wp:positionV relativeFrom="paragraph">
              <wp:posOffset>188546</wp:posOffset>
            </wp:positionV>
            <wp:extent cx="550545" cy="458470"/>
            <wp:effectExtent l="0" t="0" r="190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ilotage Automatique</w:t>
      </w:r>
    </w:p>
    <w:p w14:paraId="49E1A81D" w14:textId="77777777" w:rsidR="00B41468" w:rsidRDefault="00B41468" w:rsidP="00B41468">
      <w:pPr>
        <w:pStyle w:val="Titre"/>
        <w:jc w:val="both"/>
        <w:rPr>
          <w:rFonts w:ascii="Calibri" w:hAnsi="Calibri"/>
          <w:sz w:val="20"/>
        </w:rPr>
      </w:pPr>
      <w:r w:rsidRPr="00947DF3">
        <w:rPr>
          <w:rFonts w:ascii="Calibri" w:hAnsi="Calibri"/>
          <w:sz w:val="20"/>
        </w:rPr>
        <w:t xml:space="preserve">Après avoir démarré la barrière </w:t>
      </w:r>
      <w:proofErr w:type="spellStart"/>
      <w:r w:rsidRPr="00947DF3">
        <w:rPr>
          <w:rFonts w:ascii="Calibri" w:hAnsi="Calibri"/>
          <w:sz w:val="20"/>
        </w:rPr>
        <w:t>Sympact</w:t>
      </w:r>
      <w:proofErr w:type="spellEnd"/>
      <w:r w:rsidRPr="00947DF3">
        <w:rPr>
          <w:rFonts w:ascii="Calibri" w:hAnsi="Calibri"/>
          <w:sz w:val="20"/>
        </w:rPr>
        <w:t xml:space="preserve">, ouvrir le logiciel </w:t>
      </w:r>
      <w:proofErr w:type="spellStart"/>
      <w:r w:rsidRPr="00947DF3">
        <w:rPr>
          <w:rFonts w:ascii="Calibri" w:hAnsi="Calibri"/>
          <w:sz w:val="20"/>
        </w:rPr>
        <w:t>Sympact</w:t>
      </w:r>
      <w:proofErr w:type="spellEnd"/>
      <w:r w:rsidRPr="00947DF3">
        <w:rPr>
          <w:rFonts w:ascii="Calibri" w:hAnsi="Calibri"/>
          <w:sz w:val="2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41468" w14:paraId="698F7B94" w14:textId="77777777" w:rsidTr="00752743">
        <w:tc>
          <w:tcPr>
            <w:tcW w:w="3070" w:type="dxa"/>
            <w:vAlign w:val="center"/>
          </w:tcPr>
          <w:p w14:paraId="70FB3C2B" w14:textId="77777777" w:rsidR="00B41468" w:rsidRPr="00947DF3" w:rsidRDefault="00B41468" w:rsidP="00752743">
            <w:pPr>
              <w:pStyle w:val="Titre"/>
              <w:jc w:val="left"/>
              <w:rPr>
                <w:rFonts w:ascii="Calibri" w:hAnsi="Calibri"/>
                <w:sz w:val="20"/>
              </w:rPr>
            </w:pPr>
            <w:r w:rsidRPr="00947DF3">
              <w:rPr>
                <w:rFonts w:ascii="Calibri" w:hAnsi="Calibri"/>
                <w:sz w:val="20"/>
              </w:rPr>
              <w:t xml:space="preserve">Cliquer sur continuer pour poursuivre. </w:t>
            </w:r>
          </w:p>
        </w:tc>
        <w:tc>
          <w:tcPr>
            <w:tcW w:w="3071" w:type="dxa"/>
          </w:tcPr>
          <w:p w14:paraId="71404371" w14:textId="77777777" w:rsidR="00B41468" w:rsidRDefault="00B41468" w:rsidP="00752743">
            <w:pPr>
              <w:pStyle w:val="Titre"/>
              <w:jc w:val="both"/>
              <w:rPr>
                <w:rFonts w:ascii="Calibri" w:hAnsi="Calibri"/>
                <w:sz w:val="20"/>
              </w:rPr>
            </w:pPr>
            <w:r w:rsidRPr="00947DF3">
              <w:rPr>
                <w:rFonts w:ascii="Calibri" w:hAnsi="Calibri"/>
                <w:sz w:val="20"/>
              </w:rPr>
              <w:t>Cliquer sur « Les Mesures »</w:t>
            </w:r>
          </w:p>
        </w:tc>
        <w:tc>
          <w:tcPr>
            <w:tcW w:w="3071" w:type="dxa"/>
          </w:tcPr>
          <w:p w14:paraId="49682FC6" w14:textId="77777777" w:rsidR="00B41468" w:rsidRPr="00947DF3" w:rsidRDefault="00B41468" w:rsidP="00752743">
            <w:pPr>
              <w:pStyle w:val="Titre"/>
              <w:jc w:val="left"/>
              <w:rPr>
                <w:rFonts w:ascii="Calibri" w:hAnsi="Calibri"/>
                <w:sz w:val="20"/>
              </w:rPr>
            </w:pPr>
            <w:r w:rsidRPr="00947DF3">
              <w:rPr>
                <w:rFonts w:ascii="Calibri" w:hAnsi="Calibri"/>
                <w:sz w:val="20"/>
              </w:rPr>
              <w:t>Établir la connexion (Bouton on)</w:t>
            </w:r>
          </w:p>
          <w:p w14:paraId="3CFDA429" w14:textId="77777777" w:rsidR="00B41468" w:rsidRDefault="00B41468" w:rsidP="00752743">
            <w:pPr>
              <w:pStyle w:val="Titre"/>
              <w:jc w:val="both"/>
              <w:rPr>
                <w:rFonts w:ascii="Calibri" w:hAnsi="Calibri"/>
                <w:sz w:val="20"/>
              </w:rPr>
            </w:pPr>
            <w:r w:rsidRPr="00947DF3">
              <w:rPr>
                <w:rFonts w:ascii="Calibri" w:hAnsi="Calibri"/>
                <w:sz w:val="20"/>
              </w:rPr>
              <w:t xml:space="preserve">Démarrer une acquisition </w:t>
            </w:r>
            <w:r w:rsidRPr="00947DF3"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0B581C27" wp14:editId="4E3CBC70">
                  <wp:extent cx="228600" cy="221877"/>
                  <wp:effectExtent l="0" t="0" r="0" b="698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468" w14:paraId="67F0C929" w14:textId="77777777" w:rsidTr="00752743">
        <w:tc>
          <w:tcPr>
            <w:tcW w:w="3070" w:type="dxa"/>
          </w:tcPr>
          <w:p w14:paraId="4084CFEE" w14:textId="77777777" w:rsidR="00B41468" w:rsidRDefault="00B41468" w:rsidP="00752743">
            <w:pPr>
              <w:pStyle w:val="Titre"/>
              <w:jc w:val="both"/>
              <w:rPr>
                <w:rFonts w:ascii="Calibri" w:hAnsi="Calibri"/>
                <w:sz w:val="20"/>
              </w:rPr>
            </w:pPr>
            <w:r w:rsidRPr="00947DF3"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0B15FE57" wp14:editId="65CB076D">
                  <wp:extent cx="1800000" cy="1333866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33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4229BE45" w14:textId="77777777" w:rsidR="00B41468" w:rsidRDefault="00B41468" w:rsidP="00752743">
            <w:pPr>
              <w:pStyle w:val="Titre"/>
              <w:jc w:val="both"/>
              <w:rPr>
                <w:rFonts w:ascii="Calibri" w:hAnsi="Calibri"/>
                <w:sz w:val="20"/>
              </w:rPr>
            </w:pPr>
            <w:r w:rsidRPr="00947DF3"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38E8C6CD" wp14:editId="551F7705">
                  <wp:extent cx="1800000" cy="1355635"/>
                  <wp:effectExtent l="0" t="0" r="0" b="0"/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56752A9E" w14:textId="77777777" w:rsidR="00B41468" w:rsidRDefault="00B41468" w:rsidP="00752743">
            <w:pPr>
              <w:pStyle w:val="Titre"/>
              <w:jc w:val="both"/>
              <w:rPr>
                <w:rFonts w:ascii="Calibri" w:hAnsi="Calibri"/>
                <w:sz w:val="20"/>
              </w:rPr>
            </w:pPr>
            <w:r w:rsidRPr="00947DF3"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3325DEC6" wp14:editId="4EE0113E">
                  <wp:extent cx="1800000" cy="1368840"/>
                  <wp:effectExtent l="0" t="0" r="0" b="3175"/>
                  <wp:docPr id="481" name="Ima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6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21AF7" w14:textId="77777777" w:rsidR="00B41468" w:rsidRPr="00947DF3" w:rsidRDefault="00B41468" w:rsidP="00B41468">
      <w:pPr>
        <w:pStyle w:val="Titre"/>
        <w:jc w:val="both"/>
        <w:rPr>
          <w:rFonts w:ascii="Calibri" w:hAnsi="Calibri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2"/>
        <w:gridCol w:w="3050"/>
      </w:tblGrid>
      <w:tr w:rsidR="00B41468" w:rsidRPr="00947DF3" w14:paraId="671ECB92" w14:textId="77777777" w:rsidTr="00752743">
        <w:tc>
          <w:tcPr>
            <w:tcW w:w="6162" w:type="dxa"/>
            <w:vAlign w:val="center"/>
          </w:tcPr>
          <w:p w14:paraId="1DB12CE1" w14:textId="77777777" w:rsidR="00B41468" w:rsidRPr="00947DF3" w:rsidRDefault="00B41468" w:rsidP="00752743">
            <w:pPr>
              <w:pStyle w:val="Titre"/>
              <w:jc w:val="both"/>
              <w:rPr>
                <w:rFonts w:ascii="Calibri" w:hAnsi="Calibri"/>
                <w:sz w:val="20"/>
              </w:rPr>
            </w:pPr>
            <w:r w:rsidRPr="00947DF3">
              <w:rPr>
                <w:rFonts w:ascii="Calibri" w:hAnsi="Calibri"/>
                <w:sz w:val="20"/>
              </w:rPr>
              <w:t>Choisir une durée d’acquisition et cocher la case « inversion du sens » si nécessaire.</w:t>
            </w:r>
          </w:p>
          <w:p w14:paraId="31138197" w14:textId="77777777" w:rsidR="00B41468" w:rsidRPr="00947DF3" w:rsidRDefault="00B41468" w:rsidP="00752743">
            <w:pPr>
              <w:pStyle w:val="Titre"/>
              <w:jc w:val="both"/>
              <w:rPr>
                <w:rFonts w:ascii="Calibri" w:hAnsi="Calibri"/>
                <w:sz w:val="20"/>
              </w:rPr>
            </w:pPr>
            <w:r w:rsidRPr="00947DF3">
              <w:rPr>
                <w:rFonts w:ascii="Calibri" w:hAnsi="Calibri"/>
                <w:sz w:val="20"/>
              </w:rPr>
              <w:t xml:space="preserve">Lancer alors l’acquisition. </w:t>
            </w:r>
            <w:r w:rsidRPr="00947DF3">
              <w:rPr>
                <w:rFonts w:ascii="Calibri" w:hAnsi="Calibri"/>
                <w:b/>
                <w:color w:val="FF0000"/>
                <w:sz w:val="20"/>
              </w:rPr>
              <w:t>ATTENTION la barrière se met en mouvement.</w:t>
            </w:r>
          </w:p>
        </w:tc>
        <w:tc>
          <w:tcPr>
            <w:tcW w:w="3050" w:type="dxa"/>
            <w:vAlign w:val="center"/>
          </w:tcPr>
          <w:p w14:paraId="545F4D21" w14:textId="77777777" w:rsidR="00B41468" w:rsidRPr="00947DF3" w:rsidRDefault="00B41468" w:rsidP="00752743">
            <w:pPr>
              <w:pStyle w:val="Titre"/>
              <w:rPr>
                <w:rFonts w:ascii="Calibri" w:hAnsi="Calibri"/>
                <w:sz w:val="20"/>
              </w:rPr>
            </w:pPr>
            <w:r w:rsidRPr="00947DF3"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05026406" wp14:editId="47C3EE41">
                  <wp:extent cx="1800000" cy="540000"/>
                  <wp:effectExtent l="0" t="0" r="0" b="0"/>
                  <wp:docPr id="4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47F0D" w14:textId="77777777" w:rsidR="00B41468" w:rsidRDefault="00B41468" w:rsidP="00B41468"/>
    <w:p w14:paraId="473AD57D" w14:textId="77777777" w:rsidR="00B41468" w:rsidRDefault="00A976CC" w:rsidP="00A976CC">
      <w:pPr>
        <w:pStyle w:val="Titre1"/>
      </w:pPr>
      <w:r>
        <w:lastRenderedPageBreak/>
        <w:t>Analyse structurelle et comportementale</w:t>
      </w:r>
    </w:p>
    <w:p w14:paraId="371CE5FE" w14:textId="77777777" w:rsidR="00A976CC" w:rsidRDefault="00A976CC" w:rsidP="00A976CC">
      <w:pPr>
        <w:pStyle w:val="Titre2"/>
      </w:pPr>
      <w:r>
        <w:t>Diagramme des exigences</w:t>
      </w:r>
    </w:p>
    <w:p w14:paraId="6AB002FC" w14:textId="77777777" w:rsidR="00A976CC" w:rsidRDefault="00A976CC" w:rsidP="00A976CC">
      <w:pPr>
        <w:jc w:val="center"/>
      </w:pPr>
      <w:r>
        <w:rPr>
          <w:noProof/>
          <w:lang w:eastAsia="fr-FR"/>
        </w:rPr>
        <w:drawing>
          <wp:inline distT="0" distB="0" distL="0" distR="0" wp14:anchorId="429816AB" wp14:editId="5FAA7CE7">
            <wp:extent cx="5522922" cy="5754414"/>
            <wp:effectExtent l="0" t="0" r="1905" b="0"/>
            <wp:docPr id="485" name="Image 485" descr="C:\Users\Xavier\Desktop\Perso\Concours\CCP_PSI\2015_Sujets\182_XP_Sympact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esktop\Perso\Concours\CCP_PSI\2015_Sujets\182_XP_Sympact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18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62D9" w14:textId="77777777" w:rsidR="00A976CC" w:rsidRDefault="00A976CC" w:rsidP="00A976CC">
      <w:pPr>
        <w:pStyle w:val="Titre2"/>
        <w:rPr>
          <w:rFonts w:ascii="Arial" w:hAnsi="Arial"/>
        </w:rPr>
      </w:pPr>
      <w:r>
        <w:lastRenderedPageBreak/>
        <w:t>Analyse structurelle</w:t>
      </w:r>
    </w:p>
    <w:p w14:paraId="35300EDA" w14:textId="77777777" w:rsidR="00A976CC" w:rsidRPr="00BD3F80" w:rsidRDefault="00A976CC" w:rsidP="00A976CC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2A86A181" wp14:editId="09EEA7CF">
            <wp:extent cx="5547908" cy="3011214"/>
            <wp:effectExtent l="0" t="0" r="0" b="0"/>
            <wp:docPr id="30" name="Image 30" descr="C:\Users\Xavier\Desktop\Perso\Concours\CCP_PSI\2015_Sujets\182_XP_Sympact\SysML\Barrière Sy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vier\Desktop\Perso\Concours\CCP_PSI\2015_Sujets\182_XP_Sympact\SysML\Barrière Sympac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20" cy="30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89F4" w14:textId="77777777" w:rsidR="00A976CC" w:rsidRDefault="00A976CC" w:rsidP="00A976CC"/>
    <w:p w14:paraId="68D7176D" w14:textId="77777777" w:rsidR="00A976CC" w:rsidRDefault="00A976CC" w:rsidP="00A976CC">
      <w:pPr>
        <w:jc w:val="center"/>
      </w:pPr>
      <w:r>
        <w:rPr>
          <w:noProof/>
          <w:lang w:eastAsia="fr-FR"/>
        </w:rPr>
        <w:drawing>
          <wp:inline distT="0" distB="0" distL="0" distR="0" wp14:anchorId="23A870CA" wp14:editId="0FFBBEE4">
            <wp:extent cx="5156835" cy="2487930"/>
            <wp:effectExtent l="0" t="0" r="5715" b="7620"/>
            <wp:docPr id="486" name="Image 486" descr="C:\Users\Xavier\Desktop\Perso\Concours\CCP_PSI\2015_Sujets\182_XP_Sympact\SysML\Sy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Desktop\Perso\Concours\CCP_PSI\2015_Sujets\182_XP_Sympact\SysML\Sympac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9CDF" w14:textId="77777777" w:rsidR="00A976CC" w:rsidRDefault="00A976CC" w:rsidP="00A976CC"/>
    <w:p w14:paraId="1250DC8C" w14:textId="77777777" w:rsidR="00A976CC" w:rsidRDefault="00A976CC" w:rsidP="00A976CC">
      <w:pPr>
        <w:pStyle w:val="Titre1"/>
        <w:rPr>
          <w:lang w:eastAsia="fr-FR"/>
        </w:rPr>
      </w:pPr>
      <w:r>
        <w:rPr>
          <w:lang w:eastAsia="fr-FR"/>
        </w:rPr>
        <w:lastRenderedPageBreak/>
        <w:t>Synoptique de la partie commande</w:t>
      </w:r>
    </w:p>
    <w:p w14:paraId="4329AFEA" w14:textId="77777777" w:rsidR="00A976CC" w:rsidRDefault="00A976CC" w:rsidP="00A976CC">
      <w:pPr>
        <w:rPr>
          <w:lang w:eastAsia="fr-FR"/>
        </w:rPr>
      </w:pPr>
      <w:r>
        <w:rPr>
          <w:rFonts w:ascii="Calibri" w:hAnsi="Calibri"/>
          <w:smallCaps/>
          <w:noProof/>
          <w:sz w:val="28"/>
          <w:szCs w:val="28"/>
          <w:lang w:eastAsia="fr-FR"/>
        </w:rPr>
        <w:drawing>
          <wp:inline distT="0" distB="0" distL="0" distR="0" wp14:anchorId="47D6EB92" wp14:editId="1B182977">
            <wp:extent cx="5762625" cy="3136900"/>
            <wp:effectExtent l="0" t="0" r="0" b="0"/>
            <wp:docPr id="48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81AB" w14:textId="77777777" w:rsidR="00A976CC" w:rsidRPr="00A976CC" w:rsidRDefault="00A976CC" w:rsidP="00A976CC">
      <w:pPr>
        <w:rPr>
          <w:lang w:eastAsia="fr-FR"/>
        </w:rPr>
      </w:pPr>
    </w:p>
    <w:p w14:paraId="2BD158E9" w14:textId="77777777" w:rsidR="00B41468" w:rsidRDefault="00A976CC" w:rsidP="00B41468">
      <w:r>
        <w:rPr>
          <w:rFonts w:ascii="Calibri" w:hAnsi="Calibri"/>
          <w:smallCaps/>
          <w:noProof/>
          <w:sz w:val="28"/>
          <w:szCs w:val="28"/>
          <w:lang w:eastAsia="fr-FR"/>
        </w:rPr>
        <w:drawing>
          <wp:inline distT="0" distB="0" distL="0" distR="0" wp14:anchorId="08FB8384" wp14:editId="33F104CB">
            <wp:extent cx="5762625" cy="3126105"/>
            <wp:effectExtent l="0" t="0" r="0" b="0"/>
            <wp:docPr id="49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A9AE" w14:textId="77777777" w:rsidR="00A976CC" w:rsidRDefault="00A976CC" w:rsidP="00B41468"/>
    <w:p w14:paraId="2D16332E" w14:textId="77777777" w:rsidR="00A976CC" w:rsidRDefault="00A976CC" w:rsidP="00A976CC">
      <w:pPr>
        <w:pStyle w:val="Titre1"/>
      </w:pPr>
      <w:r>
        <w:t xml:space="preserve">Logiciel </w:t>
      </w:r>
      <w:proofErr w:type="spellStart"/>
      <w:r>
        <w:t>Sympact</w:t>
      </w:r>
      <w:proofErr w:type="spellEnd"/>
    </w:p>
    <w:p w14:paraId="47B643AD" w14:textId="77777777" w:rsidR="00A976CC" w:rsidRDefault="00A976CC" w:rsidP="00A976CC">
      <w:r>
        <w:t xml:space="preserve">Suivant les besoins il est possible de visualiser : </w:t>
      </w:r>
    </w:p>
    <w:p w14:paraId="364F2721" w14:textId="77777777" w:rsidR="00A976CC" w:rsidRDefault="00A976CC" w:rsidP="00A976CC">
      <w:pPr>
        <w:pStyle w:val="Paragraphedeliste"/>
        <w:numPr>
          <w:ilvl w:val="0"/>
          <w:numId w:val="27"/>
        </w:numPr>
        <w:jc w:val="left"/>
      </w:pPr>
      <w:proofErr w:type="gramStart"/>
      <w:r>
        <w:t>la</w:t>
      </w:r>
      <w:proofErr w:type="gramEnd"/>
      <w:r>
        <w:t xml:space="preserve"> position de la lisse ;</w:t>
      </w:r>
    </w:p>
    <w:p w14:paraId="159CEA51" w14:textId="77777777" w:rsidR="00A976CC" w:rsidRDefault="00A976CC" w:rsidP="00A976CC">
      <w:pPr>
        <w:pStyle w:val="Paragraphedeliste"/>
        <w:numPr>
          <w:ilvl w:val="0"/>
          <w:numId w:val="27"/>
        </w:numPr>
        <w:jc w:val="left"/>
      </w:pPr>
      <w:proofErr w:type="gramStart"/>
      <w:r>
        <w:t>la</w:t>
      </w:r>
      <w:proofErr w:type="gramEnd"/>
      <w:r>
        <w:t xml:space="preserve"> fréquence de pilotage du moteur ;</w:t>
      </w:r>
    </w:p>
    <w:p w14:paraId="3FD5EA49" w14:textId="77777777" w:rsidR="00A976CC" w:rsidRDefault="00A976CC" w:rsidP="00A976CC">
      <w:pPr>
        <w:pStyle w:val="Paragraphedeliste"/>
        <w:numPr>
          <w:ilvl w:val="0"/>
          <w:numId w:val="27"/>
        </w:numPr>
        <w:jc w:val="left"/>
      </w:pPr>
      <w:proofErr w:type="gramStart"/>
      <w:r>
        <w:t>le</w:t>
      </w:r>
      <w:proofErr w:type="gramEnd"/>
      <w:r>
        <w:t xml:space="preserve"> couple moteur ;</w:t>
      </w:r>
    </w:p>
    <w:p w14:paraId="0C89C997" w14:textId="77777777" w:rsidR="00A976CC" w:rsidRDefault="00A976CC" w:rsidP="00A976CC">
      <w:pPr>
        <w:pStyle w:val="Paragraphedeliste"/>
        <w:numPr>
          <w:ilvl w:val="0"/>
          <w:numId w:val="27"/>
        </w:numPr>
        <w:jc w:val="left"/>
      </w:pPr>
      <w:proofErr w:type="gramStart"/>
      <w:r>
        <w:t>le</w:t>
      </w:r>
      <w:proofErr w:type="gramEnd"/>
      <w:r>
        <w:t xml:space="preserve"> courant moteur.</w:t>
      </w:r>
    </w:p>
    <w:p w14:paraId="1D075BE2" w14:textId="77777777" w:rsidR="00A976CC" w:rsidRDefault="00A976CC" w:rsidP="00A976C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051AF2C" wp14:editId="18B9F325">
            <wp:extent cx="5124450" cy="3905246"/>
            <wp:effectExtent l="0" t="0" r="0" b="635"/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13" cy="3907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C9F27" w14:textId="77777777" w:rsidR="00A976CC" w:rsidRDefault="00A976CC" w:rsidP="00A976CC"/>
    <w:p w14:paraId="025281E6" w14:textId="77777777" w:rsidR="00A976CC" w:rsidRDefault="00A976CC" w:rsidP="00A976CC">
      <w:r>
        <w:t xml:space="preserve">Il est possible de modifier les fréquences de pilotage du moteur correspondant aux vitesses et accélérations du moteur. </w:t>
      </w:r>
    </w:p>
    <w:p w14:paraId="324E0928" w14:textId="77777777" w:rsidR="00A976CC" w:rsidRDefault="00A976CC" w:rsidP="00A976CC"/>
    <w:p w14:paraId="76C20AA3" w14:textId="77777777" w:rsidR="00A976CC" w:rsidRDefault="00A976CC" w:rsidP="00A976CC">
      <w:pPr>
        <w:jc w:val="center"/>
      </w:pPr>
      <w:r>
        <w:rPr>
          <w:noProof/>
          <w:lang w:eastAsia="fr-FR"/>
        </w:rPr>
        <w:drawing>
          <wp:inline distT="0" distB="0" distL="0" distR="0" wp14:anchorId="30B182D9" wp14:editId="24F57F59">
            <wp:extent cx="4699591" cy="1847388"/>
            <wp:effectExtent l="0" t="0" r="6350" b="635"/>
            <wp:docPr id="493" name="Imag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47" cy="184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0E85" w14:textId="77777777" w:rsidR="00A976CC" w:rsidRDefault="00A976CC" w:rsidP="00A976CC">
      <w:pPr>
        <w:pStyle w:val="Titre1"/>
      </w:pPr>
      <w:proofErr w:type="spellStart"/>
      <w:r>
        <w:t>Méca</w:t>
      </w:r>
      <w:proofErr w:type="spellEnd"/>
      <w:r>
        <w:t xml:space="preserve"> 3D</w:t>
      </w:r>
    </w:p>
    <w:p w14:paraId="7B7CCF2B" w14:textId="77777777" w:rsidR="00A976CC" w:rsidRPr="00A965DA" w:rsidRDefault="00A976CC" w:rsidP="00A976CC">
      <w:pPr>
        <w:pStyle w:val="Titre2"/>
      </w:pPr>
      <w:r w:rsidRPr="00A965DA">
        <w:t xml:space="preserve">Arborescence </w:t>
      </w:r>
      <w:proofErr w:type="spellStart"/>
      <w:r w:rsidRPr="00A965DA">
        <w:t>Méca</w:t>
      </w:r>
      <w:proofErr w:type="spellEnd"/>
      <w:r w:rsidRPr="00A965DA">
        <w:t xml:space="preserve"> 3D</w:t>
      </w:r>
    </w:p>
    <w:p w14:paraId="7E249011" w14:textId="77777777" w:rsidR="00A976CC" w:rsidRPr="00A965DA" w:rsidRDefault="00A976CC" w:rsidP="00A976CC">
      <w:pPr>
        <w:tabs>
          <w:tab w:val="left" w:pos="426"/>
        </w:tabs>
        <w:spacing w:line="240" w:lineRule="auto"/>
        <w:rPr>
          <w:szCs w:val="20"/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976CC" w14:paraId="768F3734" w14:textId="77777777" w:rsidTr="00752743">
        <w:tc>
          <w:tcPr>
            <w:tcW w:w="4606" w:type="dxa"/>
            <w:vAlign w:val="center"/>
          </w:tcPr>
          <w:p w14:paraId="5BB7C84C" w14:textId="77777777" w:rsidR="00A976CC" w:rsidRDefault="00A976CC" w:rsidP="00752743">
            <w:pPr>
              <w:tabs>
                <w:tab w:val="left" w:pos="426"/>
              </w:tabs>
              <w:rPr>
                <w:szCs w:val="20"/>
              </w:rPr>
            </w:pPr>
            <w:r>
              <w:rPr>
                <w:szCs w:val="20"/>
              </w:rPr>
              <w:t xml:space="preserve">Accès à l’arbre </w:t>
            </w:r>
            <w:proofErr w:type="spellStart"/>
            <w:r>
              <w:rPr>
                <w:szCs w:val="20"/>
              </w:rPr>
              <w:t>Méca</w:t>
            </w:r>
            <w:proofErr w:type="spellEnd"/>
            <w:r>
              <w:rPr>
                <w:szCs w:val="20"/>
              </w:rPr>
              <w:t xml:space="preserve"> 3D</w:t>
            </w:r>
          </w:p>
        </w:tc>
        <w:tc>
          <w:tcPr>
            <w:tcW w:w="4606" w:type="dxa"/>
          </w:tcPr>
          <w:p w14:paraId="348BE9A5" w14:textId="77777777" w:rsidR="00A976CC" w:rsidRDefault="00A976CC" w:rsidP="00752743">
            <w:pPr>
              <w:tabs>
                <w:tab w:val="left" w:pos="426"/>
              </w:tabs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79233BDD" wp14:editId="57BC98E0">
                  <wp:extent cx="2398131" cy="1835239"/>
                  <wp:effectExtent l="0" t="0" r="2540" b="0"/>
                  <wp:docPr id="503" name="Ima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31" cy="1835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5C50B" w14:textId="77777777" w:rsidR="00A976CC" w:rsidRPr="00E96994" w:rsidRDefault="00A976CC" w:rsidP="00A976CC">
      <w:pPr>
        <w:pStyle w:val="Titre2"/>
      </w:pPr>
      <w:r>
        <w:lastRenderedPageBreak/>
        <w:t>Calcul et simulation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976CC" w14:paraId="7F7B554B" w14:textId="77777777" w:rsidTr="00752743">
        <w:trPr>
          <w:jc w:val="center"/>
        </w:trPr>
        <w:tc>
          <w:tcPr>
            <w:tcW w:w="4606" w:type="dxa"/>
            <w:vAlign w:val="center"/>
          </w:tcPr>
          <w:p w14:paraId="62A51A46" w14:textId="77777777" w:rsidR="00A976CC" w:rsidRPr="00AD456F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Pour démarrer le calcul appuyer sur le bouton</w:t>
            </w:r>
            <w:r w:rsidRPr="009100EA">
              <w:rPr>
                <w:noProof/>
                <w:szCs w:val="20"/>
                <w:lang w:eastAsia="fr-FR"/>
              </w:rPr>
              <w:drawing>
                <wp:inline distT="0" distB="0" distL="0" distR="0" wp14:anchorId="7941B27F" wp14:editId="6869AC45">
                  <wp:extent cx="313962" cy="269563"/>
                  <wp:effectExtent l="0" t="0" r="0" b="0"/>
                  <wp:docPr id="494" name="Picture 2" descr="C:\Users\Xavier Pessoles\Desktop\Perso\CCP PSI\Sujet\DAE\FigMeca3D\Meca3D_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Xavier Pessoles\Desktop\Perso\CCP PSI\Sujet\DAE\FigMeca3D\Meca3D_01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22" t="52070" r="3" b="45166"/>
                          <a:stretch/>
                        </pic:blipFill>
                        <pic:spPr bwMode="auto">
                          <a:xfrm>
                            <a:off x="0" y="0"/>
                            <a:ext cx="313962" cy="269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 xml:space="preserve"> et cliquer sur suivant.</w:t>
            </w:r>
          </w:p>
          <w:p w14:paraId="72EDE331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Dans type d’étude, choisir le typé d’étude.</w:t>
            </w:r>
          </w:p>
          <w:p w14:paraId="2B31C0FE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1000 positions.</w:t>
            </w:r>
          </w:p>
          <w:p w14:paraId="2EC5A338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Sélectionner la liaison pivot 1 (ou Entrée)</w:t>
            </w:r>
          </w:p>
          <w:p w14:paraId="6F13781A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Choisir une consigne en vitesse du moteur (tr/min).</w:t>
            </w:r>
          </w:p>
          <w:p w14:paraId="58F378B3" w14:textId="77777777" w:rsidR="00A976CC" w:rsidRPr="003C535D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Déterminer une durée de mouvement qui permet d’exécuter un quart de tour.</w:t>
            </w:r>
          </w:p>
        </w:tc>
        <w:tc>
          <w:tcPr>
            <w:tcW w:w="4606" w:type="dxa"/>
            <w:vAlign w:val="center"/>
          </w:tcPr>
          <w:p w14:paraId="0F6A6397" w14:textId="77777777" w:rsidR="00A976CC" w:rsidRDefault="00A976CC" w:rsidP="00752743">
            <w:pPr>
              <w:tabs>
                <w:tab w:val="left" w:pos="426"/>
              </w:tabs>
              <w:jc w:val="center"/>
              <w:rPr>
                <w:szCs w:val="20"/>
              </w:rPr>
            </w:pPr>
            <w:r w:rsidRPr="00AD456F">
              <w:rPr>
                <w:noProof/>
                <w:szCs w:val="20"/>
                <w:lang w:eastAsia="fr-FR"/>
              </w:rPr>
              <w:drawing>
                <wp:inline distT="0" distB="0" distL="0" distR="0" wp14:anchorId="3902AFE7" wp14:editId="37230CC8">
                  <wp:extent cx="2340121" cy="1435022"/>
                  <wp:effectExtent l="0" t="0" r="3175" b="0"/>
                  <wp:docPr id="507" name="Imag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427" cy="143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6CC" w14:paraId="23A6FF55" w14:textId="77777777" w:rsidTr="00752743">
        <w:trPr>
          <w:jc w:val="center"/>
        </w:trPr>
        <w:tc>
          <w:tcPr>
            <w:tcW w:w="4606" w:type="dxa"/>
            <w:vAlign w:val="center"/>
          </w:tcPr>
          <w:p w14:paraId="39841C5A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 w:rsidRPr="003C535D">
              <w:rPr>
                <w:szCs w:val="20"/>
              </w:rPr>
              <w:t>Pour démarrer la simulation appuyer sur le bouton</w:t>
            </w:r>
            <w:r w:rsidRPr="003C535D">
              <w:rPr>
                <w:noProof/>
                <w:szCs w:val="20"/>
                <w:lang w:eastAsia="fr-FR"/>
              </w:rPr>
              <w:drawing>
                <wp:inline distT="0" distB="0" distL="0" distR="0" wp14:anchorId="56AE22A8" wp14:editId="7174643D">
                  <wp:extent cx="233916" cy="280288"/>
                  <wp:effectExtent l="0" t="0" r="0" b="0"/>
                  <wp:docPr id="495" name="Picture 2" descr="C:\Users\Xavier Pessoles\Desktop\Perso\CCP PSI\Sujet\DAE\FigMeca3D\Meca3D_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Xavier Pessoles\Desktop\Perso\CCP PSI\Sujet\DAE\FigMeca3D\Meca3D_01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25" t="54220" b="41922"/>
                          <a:stretch/>
                        </pic:blipFill>
                        <pic:spPr bwMode="auto">
                          <a:xfrm>
                            <a:off x="0" y="0"/>
                            <a:ext cx="230238" cy="275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>.</w:t>
            </w:r>
          </w:p>
          <w:p w14:paraId="1C407726" w14:textId="77777777" w:rsidR="00A976CC" w:rsidRPr="003C535D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Lancer la simulation avec le bouton lecture.</w:t>
            </w:r>
          </w:p>
        </w:tc>
        <w:tc>
          <w:tcPr>
            <w:tcW w:w="4606" w:type="dxa"/>
            <w:vAlign w:val="center"/>
          </w:tcPr>
          <w:p w14:paraId="7027A719" w14:textId="77777777" w:rsidR="00A976CC" w:rsidRDefault="00A976CC" w:rsidP="00752743">
            <w:pPr>
              <w:tabs>
                <w:tab w:val="left" w:pos="426"/>
              </w:tabs>
              <w:jc w:val="center"/>
              <w:rPr>
                <w:szCs w:val="20"/>
              </w:rPr>
            </w:pPr>
            <w:r w:rsidRPr="007A5051">
              <w:rPr>
                <w:noProof/>
                <w:szCs w:val="20"/>
                <w:lang w:eastAsia="fr-FR"/>
              </w:rPr>
              <w:drawing>
                <wp:inline distT="0" distB="0" distL="0" distR="0" wp14:anchorId="193676DE" wp14:editId="597ADC1E">
                  <wp:extent cx="1880558" cy="816964"/>
                  <wp:effectExtent l="0" t="0" r="5715" b="254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71" cy="81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2500F" w14:textId="77777777" w:rsidR="00A976CC" w:rsidRDefault="00A976CC" w:rsidP="00752743">
            <w:pPr>
              <w:tabs>
                <w:tab w:val="left" w:pos="426"/>
              </w:tabs>
              <w:jc w:val="center"/>
              <w:rPr>
                <w:szCs w:val="20"/>
              </w:rPr>
            </w:pPr>
          </w:p>
          <w:p w14:paraId="57063187" w14:textId="77777777" w:rsidR="00A976CC" w:rsidRDefault="00A976CC" w:rsidP="00752743">
            <w:pPr>
              <w:tabs>
                <w:tab w:val="left" w:pos="426"/>
              </w:tabs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595B50F3" wp14:editId="1F3D6341">
                  <wp:extent cx="2030818" cy="651299"/>
                  <wp:effectExtent l="0" t="0" r="0" b="0"/>
                  <wp:docPr id="505" name="Ima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986" cy="650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E19F2" w14:textId="77777777" w:rsidR="00A976CC" w:rsidRDefault="00A976CC" w:rsidP="00A976CC">
      <w:pPr>
        <w:tabs>
          <w:tab w:val="left" w:pos="426"/>
        </w:tabs>
        <w:spacing w:line="240" w:lineRule="auto"/>
        <w:rPr>
          <w:szCs w:val="20"/>
          <w:highlight w:val="yellow"/>
        </w:rPr>
      </w:pPr>
    </w:p>
    <w:p w14:paraId="4456505A" w14:textId="77777777" w:rsidR="00A976CC" w:rsidRPr="00E96994" w:rsidRDefault="00A976CC" w:rsidP="00A976CC">
      <w:pPr>
        <w:pStyle w:val="Titre2"/>
      </w:pPr>
      <w:r>
        <w:t>Affichage de courbes simples</w:t>
      </w:r>
    </w:p>
    <w:p w14:paraId="3E5554B4" w14:textId="77777777" w:rsidR="00A976CC" w:rsidRDefault="00A976CC" w:rsidP="00A976CC">
      <w:pPr>
        <w:tabs>
          <w:tab w:val="left" w:pos="426"/>
        </w:tabs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63"/>
      </w:tblGrid>
      <w:tr w:rsidR="00A976CC" w14:paraId="451BBA6D" w14:textId="77777777" w:rsidTr="00752743">
        <w:tc>
          <w:tcPr>
            <w:tcW w:w="4606" w:type="dxa"/>
          </w:tcPr>
          <w:p w14:paraId="6A9F4638" w14:textId="77777777" w:rsidR="00A976CC" w:rsidRDefault="00A976CC" w:rsidP="00752743">
            <w:pPr>
              <w:tabs>
                <w:tab w:val="left" w:pos="426"/>
              </w:tabs>
              <w:rPr>
                <w:szCs w:val="20"/>
              </w:rPr>
            </w:pPr>
            <w:r>
              <w:rPr>
                <w:szCs w:val="20"/>
              </w:rPr>
              <w:t>Pour afficher une courbe de résultats :</w:t>
            </w:r>
          </w:p>
          <w:p w14:paraId="7B55C176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ind w:left="567"/>
              <w:rPr>
                <w:szCs w:val="20"/>
              </w:rPr>
            </w:pPr>
            <w:proofErr w:type="gramStart"/>
            <w:r w:rsidRPr="00E1320D">
              <w:rPr>
                <w:szCs w:val="20"/>
              </w:rPr>
              <w:t>faire</w:t>
            </w:r>
            <w:proofErr w:type="gramEnd"/>
            <w:r w:rsidRPr="00E1320D">
              <w:rPr>
                <w:szCs w:val="20"/>
              </w:rPr>
              <w:t xml:space="preserve"> un clic droit sur le champ «</w:t>
            </w:r>
            <w:r>
              <w:rPr>
                <w:szCs w:val="20"/>
              </w:rPr>
              <w:t>courbes » ;</w:t>
            </w:r>
          </w:p>
          <w:p w14:paraId="23EBB405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ind w:left="567"/>
              <w:rPr>
                <w:szCs w:val="20"/>
              </w:rPr>
            </w:pPr>
            <w:proofErr w:type="gramStart"/>
            <w:r>
              <w:rPr>
                <w:szCs w:val="20"/>
              </w:rPr>
              <w:t>ajouter</w:t>
            </w:r>
            <w:proofErr w:type="gramEnd"/>
            <w:r>
              <w:rPr>
                <w:szCs w:val="20"/>
              </w:rPr>
              <w:t> ;</w:t>
            </w:r>
          </w:p>
          <w:p w14:paraId="2465E9E0" w14:textId="77777777" w:rsidR="00A976CC" w:rsidRPr="00E1320D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ind w:left="567"/>
              <w:rPr>
                <w:szCs w:val="20"/>
              </w:rPr>
            </w:pPr>
            <w:proofErr w:type="gramStart"/>
            <w:r>
              <w:rPr>
                <w:szCs w:val="20"/>
              </w:rPr>
              <w:t>simple</w:t>
            </w:r>
            <w:proofErr w:type="gramEnd"/>
            <w:r>
              <w:rPr>
                <w:szCs w:val="20"/>
              </w:rPr>
              <w:t>.</w:t>
            </w:r>
          </w:p>
          <w:p w14:paraId="74CA09D8" w14:textId="77777777" w:rsidR="00A976CC" w:rsidRDefault="00A976CC" w:rsidP="00752743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4606" w:type="dxa"/>
          </w:tcPr>
          <w:p w14:paraId="05E88AA6" w14:textId="77777777" w:rsidR="00A976CC" w:rsidRDefault="00A976CC" w:rsidP="00752743">
            <w:pPr>
              <w:tabs>
                <w:tab w:val="left" w:pos="426"/>
              </w:tabs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11157A73" wp14:editId="00074C59">
                  <wp:extent cx="2950914" cy="861237"/>
                  <wp:effectExtent l="0" t="0" r="0" b="0"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70" cy="861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BC34F" w14:textId="77777777" w:rsidR="00A976CC" w:rsidRDefault="00A976CC" w:rsidP="00A976CC">
      <w:pPr>
        <w:tabs>
          <w:tab w:val="left" w:pos="426"/>
        </w:tabs>
        <w:rPr>
          <w:szCs w:val="20"/>
        </w:rPr>
      </w:pPr>
    </w:p>
    <w:p w14:paraId="4B109420" w14:textId="77777777" w:rsidR="00A976CC" w:rsidRDefault="00A976CC" w:rsidP="00A976CC">
      <w:pPr>
        <w:tabs>
          <w:tab w:val="left" w:pos="426"/>
        </w:tabs>
        <w:rPr>
          <w:szCs w:val="20"/>
        </w:rPr>
      </w:pPr>
      <w:r w:rsidRPr="007A5051">
        <w:rPr>
          <w:noProof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3089925" wp14:editId="6BE7FDBA">
            <wp:simplePos x="0" y="0"/>
            <wp:positionH relativeFrom="column">
              <wp:posOffset>4209415</wp:posOffset>
            </wp:positionH>
            <wp:positionV relativeFrom="paragraph">
              <wp:posOffset>140335</wp:posOffset>
            </wp:positionV>
            <wp:extent cx="1941195" cy="1026160"/>
            <wp:effectExtent l="0" t="0" r="1905" b="2540"/>
            <wp:wrapSquare wrapText="bothSides"/>
            <wp:docPr id="509" name="Imag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t xml:space="preserve">Dans la fenêtre qui s’affiche visualiser les </w:t>
      </w:r>
      <w:r w:rsidRPr="005157BE">
        <w:rPr>
          <w:b/>
          <w:szCs w:val="20"/>
        </w:rPr>
        <w:t>efforts</w:t>
      </w:r>
      <w:r>
        <w:rPr>
          <w:szCs w:val="20"/>
        </w:rPr>
        <w:t xml:space="preserve"> et sélectionner le </w:t>
      </w:r>
      <w:r w:rsidRPr="005157BE">
        <w:rPr>
          <w:b/>
          <w:szCs w:val="20"/>
        </w:rPr>
        <w:t>couple moteur inconnu</w:t>
      </w:r>
      <w:r>
        <w:rPr>
          <w:szCs w:val="20"/>
        </w:rPr>
        <w:t>.</w:t>
      </w:r>
    </w:p>
    <w:p w14:paraId="560F7514" w14:textId="77777777" w:rsidR="00A976CC" w:rsidRDefault="00A976CC" w:rsidP="00A976CC">
      <w:pPr>
        <w:tabs>
          <w:tab w:val="left" w:pos="426"/>
        </w:tabs>
        <w:rPr>
          <w:szCs w:val="20"/>
        </w:rPr>
      </w:pPr>
    </w:p>
    <w:p w14:paraId="2A0B57DC" w14:textId="77777777" w:rsidR="00A976CC" w:rsidRDefault="00A976CC" w:rsidP="00A976CC">
      <w:pPr>
        <w:tabs>
          <w:tab w:val="left" w:pos="426"/>
        </w:tabs>
        <w:rPr>
          <w:szCs w:val="20"/>
        </w:rPr>
      </w:pPr>
      <w:r>
        <w:rPr>
          <w:szCs w:val="20"/>
        </w:rPr>
        <w:t>Pour accéder aux résultats concernant le couple moteur inconnu, on peut aussi réaliser un clic-droit dans l’arborescence et choisir « Résultats ».</w:t>
      </w:r>
    </w:p>
    <w:p w14:paraId="1036535D" w14:textId="77777777" w:rsidR="0075387E" w:rsidRDefault="0075387E" w:rsidP="00A976CC">
      <w:pPr>
        <w:tabs>
          <w:tab w:val="left" w:pos="426"/>
        </w:tabs>
        <w:rPr>
          <w:szCs w:val="20"/>
        </w:rPr>
      </w:pPr>
    </w:p>
    <w:p w14:paraId="0F28D25B" w14:textId="77777777" w:rsidR="0075387E" w:rsidRDefault="0075387E" w:rsidP="00A976CC">
      <w:pPr>
        <w:tabs>
          <w:tab w:val="left" w:pos="426"/>
        </w:tabs>
        <w:rPr>
          <w:szCs w:val="20"/>
        </w:rPr>
      </w:pPr>
    </w:p>
    <w:p w14:paraId="2C1AB00C" w14:textId="77777777" w:rsidR="00A976CC" w:rsidRPr="00E96994" w:rsidRDefault="00A976CC" w:rsidP="00A976CC">
      <w:pPr>
        <w:pStyle w:val="Titre2"/>
      </w:pPr>
      <w:r>
        <w:t>Ajout de sollicitations extérieures</w:t>
      </w:r>
    </w:p>
    <w:p w14:paraId="16E07EAC" w14:textId="77777777" w:rsidR="00A976CC" w:rsidRPr="006B6C07" w:rsidRDefault="00A976CC" w:rsidP="00A976CC">
      <w:pPr>
        <w:tabs>
          <w:tab w:val="left" w:pos="426"/>
        </w:tabs>
        <w:spacing w:line="240" w:lineRule="auto"/>
        <w:rPr>
          <w:szCs w:val="20"/>
        </w:rPr>
      </w:pPr>
      <w:r w:rsidRPr="006B6C07">
        <w:rPr>
          <w:szCs w:val="20"/>
        </w:rPr>
        <w:t xml:space="preserve">Protocole pour ajouter l’effort sur </w:t>
      </w:r>
      <w:r>
        <w:rPr>
          <w:szCs w:val="20"/>
        </w:rPr>
        <w:t>la masse mobile de la lisse</w:t>
      </w:r>
      <w:r w:rsidRPr="006B6C07">
        <w:rPr>
          <w:szCs w:val="2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976CC" w14:paraId="6256A2ED" w14:textId="77777777" w:rsidTr="00752743">
        <w:tc>
          <w:tcPr>
            <w:tcW w:w="4606" w:type="dxa"/>
            <w:vAlign w:val="center"/>
          </w:tcPr>
          <w:p w14:paraId="3D685CCF" w14:textId="77777777" w:rsidR="00A976CC" w:rsidRDefault="00A976CC" w:rsidP="00752743">
            <w:pPr>
              <w:tabs>
                <w:tab w:val="left" w:pos="426"/>
              </w:tabs>
              <w:jc w:val="center"/>
              <w:rPr>
                <w:szCs w:val="20"/>
              </w:rPr>
            </w:pPr>
            <w:r w:rsidRPr="00AD456F">
              <w:rPr>
                <w:noProof/>
                <w:szCs w:val="20"/>
                <w:lang w:eastAsia="fr-FR"/>
              </w:rPr>
              <w:drawing>
                <wp:inline distT="0" distB="0" distL="0" distR="0" wp14:anchorId="3DFDB584" wp14:editId="492966FD">
                  <wp:extent cx="2356102" cy="871267"/>
                  <wp:effectExtent l="0" t="0" r="6350" b="5080"/>
                  <wp:docPr id="510" name="Ima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02" cy="87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67BD403F" w14:textId="77777777" w:rsidR="00A976CC" w:rsidRDefault="00A976CC" w:rsidP="00752743">
            <w:pPr>
              <w:tabs>
                <w:tab w:val="left" w:pos="426"/>
              </w:tabs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5460D02D" wp14:editId="211F2724">
                  <wp:extent cx="1860698" cy="1507029"/>
                  <wp:effectExtent l="0" t="0" r="0" b="0"/>
                  <wp:docPr id="511" name="Ima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89" cy="1509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6CC" w14:paraId="16D672BB" w14:textId="77777777" w:rsidTr="00752743">
        <w:tc>
          <w:tcPr>
            <w:tcW w:w="4606" w:type="dxa"/>
            <w:vAlign w:val="center"/>
          </w:tcPr>
          <w:p w14:paraId="30B54979" w14:textId="77777777" w:rsidR="00A976CC" w:rsidRPr="00F03F70" w:rsidRDefault="00A976CC" w:rsidP="00A976CC">
            <w:pPr>
              <w:pStyle w:val="Paragraphedeliste"/>
              <w:numPr>
                <w:ilvl w:val="0"/>
                <w:numId w:val="28"/>
              </w:numPr>
              <w:tabs>
                <w:tab w:val="left" w:pos="42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Clic – droit sur Efforts</w:t>
            </w:r>
          </w:p>
        </w:tc>
        <w:tc>
          <w:tcPr>
            <w:tcW w:w="4606" w:type="dxa"/>
            <w:vAlign w:val="center"/>
          </w:tcPr>
          <w:p w14:paraId="35D06599" w14:textId="77777777" w:rsidR="00A976CC" w:rsidRPr="00F03F70" w:rsidRDefault="00A976CC" w:rsidP="00A976CC">
            <w:pPr>
              <w:pStyle w:val="Paragraphedeliste"/>
              <w:numPr>
                <w:ilvl w:val="0"/>
                <w:numId w:val="28"/>
              </w:numPr>
              <w:tabs>
                <w:tab w:val="left" w:pos="42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Choix d’une charge constante fixe</w:t>
            </w:r>
          </w:p>
        </w:tc>
      </w:tr>
      <w:tr w:rsidR="00A976CC" w14:paraId="2CCE264D" w14:textId="77777777" w:rsidTr="00752743">
        <w:tc>
          <w:tcPr>
            <w:tcW w:w="4606" w:type="dxa"/>
            <w:vAlign w:val="center"/>
          </w:tcPr>
          <w:p w14:paraId="3BFC22BC" w14:textId="77777777" w:rsidR="00A976CC" w:rsidRDefault="00A976CC" w:rsidP="00752743">
            <w:pPr>
              <w:tabs>
                <w:tab w:val="left" w:pos="426"/>
              </w:tabs>
              <w:jc w:val="center"/>
              <w:rPr>
                <w:szCs w:val="20"/>
              </w:rPr>
            </w:pPr>
            <w:r w:rsidRPr="00AD456F">
              <w:rPr>
                <w:noProof/>
                <w:szCs w:val="20"/>
                <w:lang w:eastAsia="fr-FR"/>
              </w:rPr>
              <w:lastRenderedPageBreak/>
              <w:drawing>
                <wp:inline distT="0" distB="0" distL="0" distR="0" wp14:anchorId="432D4CEC" wp14:editId="3BECC018">
                  <wp:extent cx="2198920" cy="18000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2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52CD65FB" w14:textId="77777777" w:rsidR="00A976CC" w:rsidRPr="00AD456F" w:rsidRDefault="00A976CC" w:rsidP="00752743">
            <w:pPr>
              <w:tabs>
                <w:tab w:val="left" w:pos="426"/>
              </w:tabs>
              <w:jc w:val="center"/>
            </w:pPr>
            <w:r w:rsidRPr="00AD456F">
              <w:rPr>
                <w:noProof/>
                <w:lang w:eastAsia="fr-FR"/>
              </w:rPr>
              <w:drawing>
                <wp:inline distT="0" distB="0" distL="0" distR="0" wp14:anchorId="049221B4" wp14:editId="7523A6B7">
                  <wp:extent cx="2225275" cy="1800000"/>
                  <wp:effectExtent l="0" t="0" r="381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2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6CC" w14:paraId="3E8F7F34" w14:textId="77777777" w:rsidTr="00752743">
        <w:tc>
          <w:tcPr>
            <w:tcW w:w="4606" w:type="dxa"/>
            <w:vAlign w:val="center"/>
          </w:tcPr>
          <w:p w14:paraId="7BA022D3" w14:textId="77777777" w:rsidR="00A976CC" w:rsidRPr="00F03F70" w:rsidRDefault="00A976CC" w:rsidP="00A976CC">
            <w:pPr>
              <w:pStyle w:val="Paragraphedeliste"/>
              <w:numPr>
                <w:ilvl w:val="0"/>
                <w:numId w:val="28"/>
              </w:numPr>
              <w:tabs>
                <w:tab w:val="left" w:pos="42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élection de la lisse</w:t>
            </w:r>
          </w:p>
        </w:tc>
        <w:tc>
          <w:tcPr>
            <w:tcW w:w="4606" w:type="dxa"/>
            <w:vAlign w:val="center"/>
          </w:tcPr>
          <w:p w14:paraId="4964E419" w14:textId="77777777" w:rsidR="00A976CC" w:rsidRPr="00F03F70" w:rsidRDefault="00A976CC" w:rsidP="00A976CC">
            <w:pPr>
              <w:pStyle w:val="Paragraphedeliste"/>
              <w:numPr>
                <w:ilvl w:val="0"/>
                <w:numId w:val="28"/>
              </w:numPr>
              <w:tabs>
                <w:tab w:val="left" w:pos="497"/>
              </w:tabs>
              <w:ind w:left="497" w:hanging="283"/>
              <w:rPr>
                <w:szCs w:val="20"/>
              </w:rPr>
            </w:pPr>
            <w:r>
              <w:rPr>
                <w:szCs w:val="20"/>
              </w:rPr>
              <w:t>Choix du point d’application de l’effort (Cliquer sur un point du modèle – centre de gravité de la lisse) et point de réduction du torseur. La masse de la lisse est évaluée à 1 kg.</w:t>
            </w:r>
          </w:p>
        </w:tc>
      </w:tr>
    </w:tbl>
    <w:p w14:paraId="220FCBDA" w14:textId="77777777" w:rsidR="00A976CC" w:rsidRPr="00E96994" w:rsidRDefault="00A976CC" w:rsidP="00A976CC">
      <w:pPr>
        <w:pStyle w:val="Titre2"/>
      </w:pPr>
      <w:r>
        <w:t>Affichage de courbes multiples</w:t>
      </w:r>
    </w:p>
    <w:p w14:paraId="530C3B7E" w14:textId="77777777" w:rsidR="00A976CC" w:rsidRDefault="00A976CC" w:rsidP="00A976CC">
      <w:pPr>
        <w:tabs>
          <w:tab w:val="left" w:pos="426"/>
        </w:tabs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976CC" w14:paraId="51493F4C" w14:textId="77777777" w:rsidTr="00752743">
        <w:tc>
          <w:tcPr>
            <w:tcW w:w="4606" w:type="dxa"/>
            <w:vAlign w:val="center"/>
          </w:tcPr>
          <w:p w14:paraId="17532DB0" w14:textId="77777777" w:rsidR="00A976CC" w:rsidRDefault="00A976CC" w:rsidP="00752743">
            <w:pPr>
              <w:tabs>
                <w:tab w:val="left" w:pos="426"/>
              </w:tabs>
              <w:rPr>
                <w:szCs w:val="20"/>
              </w:rPr>
            </w:pPr>
            <w:r>
              <w:rPr>
                <w:szCs w:val="20"/>
              </w:rPr>
              <w:t>Pour afficher une courbe multiple :</w:t>
            </w:r>
          </w:p>
          <w:p w14:paraId="6D0C7567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proofErr w:type="gramStart"/>
            <w:r w:rsidRPr="00E1320D">
              <w:rPr>
                <w:szCs w:val="20"/>
              </w:rPr>
              <w:t>faire</w:t>
            </w:r>
            <w:proofErr w:type="gramEnd"/>
            <w:r w:rsidRPr="00E1320D">
              <w:rPr>
                <w:szCs w:val="20"/>
              </w:rPr>
              <w:t xml:space="preserve"> un clic droit sur le champ «</w:t>
            </w:r>
            <w:r>
              <w:rPr>
                <w:szCs w:val="20"/>
              </w:rPr>
              <w:t>courbes »</w:t>
            </w:r>
          </w:p>
          <w:p w14:paraId="1200E0AA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jouter </w:t>
            </w:r>
          </w:p>
          <w:p w14:paraId="46B79121" w14:textId="77777777" w:rsidR="00A976CC" w:rsidRPr="00E63D12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Multiple</w:t>
            </w:r>
          </w:p>
        </w:tc>
        <w:tc>
          <w:tcPr>
            <w:tcW w:w="4606" w:type="dxa"/>
            <w:vAlign w:val="center"/>
          </w:tcPr>
          <w:p w14:paraId="0B4781BF" w14:textId="77777777" w:rsidR="00A976CC" w:rsidRDefault="00A976CC" w:rsidP="00752743">
            <w:pPr>
              <w:tabs>
                <w:tab w:val="left" w:pos="426"/>
              </w:tabs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73BFC0C0" wp14:editId="1E5272C6">
                  <wp:extent cx="2589581" cy="754528"/>
                  <wp:effectExtent l="0" t="0" r="1270" b="762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641" cy="75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6CC" w14:paraId="4CA3F225" w14:textId="77777777" w:rsidTr="00752743">
        <w:tc>
          <w:tcPr>
            <w:tcW w:w="4606" w:type="dxa"/>
            <w:vAlign w:val="center"/>
          </w:tcPr>
          <w:p w14:paraId="020E2852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 w:rsidRPr="00303E89">
              <w:rPr>
                <w:szCs w:val="20"/>
              </w:rPr>
              <w:t>Sélectionner la vitesse de rotation de l’entrée</w:t>
            </w:r>
          </w:p>
          <w:p w14:paraId="742D7FDE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Sélectionner la vitesse de rotation de sortie</w:t>
            </w:r>
          </w:p>
          <w:p w14:paraId="108F5CB1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Combiner les courbes</w:t>
            </w:r>
          </w:p>
          <w:p w14:paraId="66E3B236" w14:textId="77777777" w:rsidR="00A976CC" w:rsidRDefault="00A976CC" w:rsidP="00A976CC">
            <w:pPr>
              <w:pStyle w:val="Paragraphedeliste"/>
              <w:numPr>
                <w:ilvl w:val="1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F(t)=C0/C1</w:t>
            </w:r>
          </w:p>
          <w:p w14:paraId="4838BF7F" w14:textId="77777777" w:rsidR="00A976CC" w:rsidRPr="00303E89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Afficher seulement la courbe combinée</w:t>
            </w:r>
          </w:p>
        </w:tc>
        <w:tc>
          <w:tcPr>
            <w:tcW w:w="4606" w:type="dxa"/>
            <w:vAlign w:val="center"/>
          </w:tcPr>
          <w:p w14:paraId="44174AF8" w14:textId="77777777" w:rsidR="00A976CC" w:rsidRDefault="00A976CC" w:rsidP="00752743">
            <w:pPr>
              <w:tabs>
                <w:tab w:val="left" w:pos="426"/>
              </w:tabs>
              <w:jc w:val="center"/>
              <w:rPr>
                <w:noProof/>
                <w:szCs w:val="20"/>
                <w:lang w:eastAsia="fr-FR"/>
              </w:rPr>
            </w:pPr>
            <w:r w:rsidRPr="004C08C4">
              <w:rPr>
                <w:noProof/>
                <w:szCs w:val="20"/>
                <w:lang w:eastAsia="fr-FR"/>
              </w:rPr>
              <w:drawing>
                <wp:inline distT="0" distB="0" distL="0" distR="0" wp14:anchorId="5C09D47E" wp14:editId="0029D951">
                  <wp:extent cx="1989245" cy="125821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67" cy="125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D5E6A" w14:textId="77777777" w:rsidR="00A976CC" w:rsidRPr="00E96994" w:rsidRDefault="00A976CC" w:rsidP="00A976CC">
      <w:pPr>
        <w:pStyle w:val="Titre2"/>
      </w:pPr>
      <w:r>
        <w:t>Vitesse variab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976CC" w14:paraId="3E84D0E3" w14:textId="77777777" w:rsidTr="00752743">
        <w:trPr>
          <w:jc w:val="center"/>
        </w:trPr>
        <w:tc>
          <w:tcPr>
            <w:tcW w:w="4606" w:type="dxa"/>
            <w:vAlign w:val="center"/>
          </w:tcPr>
          <w:p w14:paraId="726BF4B4" w14:textId="77777777" w:rsidR="00A976CC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Dans le type de mouvement sélectionner « Vitesse variable »</w:t>
            </w:r>
          </w:p>
          <w:p w14:paraId="32978252" w14:textId="77777777" w:rsidR="00A976CC" w:rsidRPr="009708A2" w:rsidRDefault="00A976CC" w:rsidP="00A976CC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s le menu Courbe, sélectionner : </w:t>
            </w:r>
            <w:r w:rsidRPr="009708A2">
              <w:rPr>
                <w:szCs w:val="20"/>
              </w:rPr>
              <w:t>« </w:t>
            </w:r>
            <w:proofErr w:type="spellStart"/>
            <w:proofErr w:type="gramStart"/>
            <w:r>
              <w:rPr>
                <w:szCs w:val="20"/>
              </w:rPr>
              <w:t>barrière_CCP.crb</w:t>
            </w:r>
            <w:proofErr w:type="spellEnd"/>
            <w:r>
              <w:rPr>
                <w:szCs w:val="20"/>
              </w:rPr>
              <w:t>»</w:t>
            </w:r>
            <w:proofErr w:type="gramEnd"/>
          </w:p>
        </w:tc>
        <w:tc>
          <w:tcPr>
            <w:tcW w:w="4606" w:type="dxa"/>
            <w:vAlign w:val="center"/>
          </w:tcPr>
          <w:p w14:paraId="796F5109" w14:textId="77777777" w:rsidR="00A976CC" w:rsidRDefault="00A976CC" w:rsidP="00752743">
            <w:pPr>
              <w:tabs>
                <w:tab w:val="left" w:pos="426"/>
              </w:tabs>
              <w:jc w:val="center"/>
              <w:rPr>
                <w:szCs w:val="20"/>
              </w:rPr>
            </w:pPr>
            <w:r>
              <w:object w:dxaOrig="9510" w:dyaOrig="5835" w14:anchorId="6082AF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95pt;height:111.45pt" o:ole="">
                  <v:imagedata r:id="rId43" o:title=""/>
                </v:shape>
                <o:OLEObject Type="Embed" ProgID="PBrush" ShapeID="_x0000_i1025" DrawAspect="Content" ObjectID="_1683401670" r:id="rId44"/>
              </w:object>
            </w:r>
          </w:p>
        </w:tc>
      </w:tr>
    </w:tbl>
    <w:p w14:paraId="084E6FCE" w14:textId="77777777" w:rsidR="00A976CC" w:rsidRDefault="00A976CC" w:rsidP="00A976CC">
      <w:pPr>
        <w:tabs>
          <w:tab w:val="left" w:pos="426"/>
        </w:tabs>
        <w:rPr>
          <w:szCs w:val="20"/>
        </w:rPr>
      </w:pPr>
    </w:p>
    <w:p w14:paraId="4423F56C" w14:textId="77777777" w:rsidR="00A976CC" w:rsidRPr="00A976CC" w:rsidRDefault="00A976CC" w:rsidP="00A976CC"/>
    <w:sectPr w:rsidR="00A976CC" w:rsidRPr="00A976CC" w:rsidSect="00E34F72">
      <w:headerReference w:type="default" r:id="rId45"/>
      <w:footerReference w:type="default" r:id="rId46"/>
      <w:headerReference w:type="first" r:id="rId47"/>
      <w:pgSz w:w="11906" w:h="16838"/>
      <w:pgMar w:top="1276" w:right="851" w:bottom="992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84BE" w14:textId="77777777" w:rsidR="00BF5257" w:rsidRDefault="00BF5257" w:rsidP="00D917A8">
      <w:pPr>
        <w:spacing w:line="240" w:lineRule="auto"/>
      </w:pPr>
      <w:r>
        <w:separator/>
      </w:r>
    </w:p>
  </w:endnote>
  <w:endnote w:type="continuationSeparator" w:id="0">
    <w:p w14:paraId="4973888C" w14:textId="77777777" w:rsidR="00BF5257" w:rsidRDefault="00BF525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2642"/>
      <w:gridCol w:w="2818"/>
    </w:tblGrid>
    <w:tr w:rsidR="00E34F72" w:rsidRPr="00E34F72" w14:paraId="5FD7CB67" w14:textId="77777777" w:rsidTr="00E34F72">
      <w:tc>
        <w:tcPr>
          <w:tcW w:w="3448" w:type="dxa"/>
        </w:tcPr>
        <w:p w14:paraId="184F349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31A20D94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30EFB67E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7738BD70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56C85E55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74A3172A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5"/>
      <w:gridCol w:w="3406"/>
    </w:tblGrid>
    <w:tr w:rsidR="00E34F72" w:rsidRPr="00E34F72" w14:paraId="1A72C3B2" w14:textId="77777777" w:rsidTr="00342F89">
      <w:tc>
        <w:tcPr>
          <w:tcW w:w="3448" w:type="dxa"/>
        </w:tcPr>
        <w:p w14:paraId="2314580F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5E8303CD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6335ACD5" w14:textId="77777777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0D1CE4"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1D344DA9" w14:textId="77777777" w:rsidR="00E34F72" w:rsidRDefault="00BD43F8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</w:t>
          </w:r>
          <w:r w:rsidR="00E34F72">
            <w:rPr>
              <w:i/>
              <w:noProof/>
              <w:sz w:val="16"/>
            </w:rPr>
            <w:t>raux</w:t>
          </w:r>
        </w:p>
        <w:p w14:paraId="7A93FD8B" w14:textId="5740783E" w:rsidR="00E34F72" w:rsidRPr="00E34F72" w:rsidRDefault="007B2A32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Delta 2D</w:t>
          </w:r>
        </w:p>
      </w:tc>
    </w:tr>
  </w:tbl>
  <w:p w14:paraId="3FCA436E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B2EF" w14:textId="77777777" w:rsidR="00BF5257" w:rsidRDefault="00BF5257" w:rsidP="00D917A8">
      <w:pPr>
        <w:spacing w:line="240" w:lineRule="auto"/>
      </w:pPr>
      <w:r>
        <w:separator/>
      </w:r>
    </w:p>
  </w:footnote>
  <w:footnote w:type="continuationSeparator" w:id="0">
    <w:p w14:paraId="62CEAE44" w14:textId="77777777" w:rsidR="00BF5257" w:rsidRDefault="00BF525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43D5" w14:textId="6A9E69EA" w:rsidR="002C7C71" w:rsidRDefault="002C7C7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9940D" wp14:editId="36D63451">
              <wp:simplePos x="0" y="0"/>
              <wp:positionH relativeFrom="page">
                <wp:align>left</wp:align>
              </wp:positionH>
              <wp:positionV relativeFrom="paragraph">
                <wp:posOffset>4229735</wp:posOffset>
              </wp:positionV>
              <wp:extent cx="10700385" cy="1268730"/>
              <wp:effectExtent l="0" t="8572" r="16192" b="16193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00385" cy="12687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8E95DE" w14:textId="77777777" w:rsidR="002C7C71" w:rsidRPr="004607CB" w:rsidRDefault="002C7C71" w:rsidP="002C7C71">
                          <w:pPr>
                            <w:jc w:val="center"/>
                            <w:rPr>
                              <w:b/>
                              <w:smallCaps/>
                              <w:sz w:val="72"/>
                            </w:rPr>
                          </w:pPr>
                          <w:r w:rsidRPr="004607CB">
                            <w:rPr>
                              <w:b/>
                              <w:smallCaps/>
                              <w:sz w:val="72"/>
                            </w:rPr>
                            <w:t>Préparation Aux Épreuves Orales De La Filière P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49940D" id="Rectangle 6" o:spid="_x0000_s1026" style="position:absolute;left:0;text-align:left;margin-left:0;margin-top:333.05pt;width:842.55pt;height:99.9pt;rotation:-90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" fillcolor="#205867 [1608]" strokecolor="#205867 [1608]" strokeweight="2pt">
              <v:textbox>
                <w:txbxContent>
                  <w:p w14:paraId="008E95DE" w14:textId="77777777" w:rsidR="002C7C71" w:rsidRPr="004607CB" w:rsidRDefault="002C7C71" w:rsidP="002C7C71">
                    <w:pPr>
                      <w:jc w:val="center"/>
                      <w:rPr>
                        <w:b/>
                        <w:smallCaps/>
                        <w:sz w:val="72"/>
                      </w:rPr>
                    </w:pPr>
                    <w:r w:rsidRPr="004607CB">
                      <w:rPr>
                        <w:b/>
                        <w:smallCaps/>
                        <w:sz w:val="72"/>
                      </w:rPr>
                      <w:t>Préparation Aux Épreuves Orales De La Filière PSI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5572"/>
      <w:gridCol w:w="1647"/>
    </w:tblGrid>
    <w:tr w:rsidR="00AF1B1C" w14:paraId="71AF2B20" w14:textId="77777777" w:rsidTr="00342F89">
      <w:tc>
        <w:tcPr>
          <w:tcW w:w="1242" w:type="dxa"/>
        </w:tcPr>
        <w:p w14:paraId="6A580325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0A4DFD" wp14:editId="625EC41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4D7D8353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6323DBAB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68165C10" w14:textId="77777777" w:rsidR="00AF1B1C" w:rsidRPr="00AF1B1C" w:rsidRDefault="00AF1B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5572"/>
      <w:gridCol w:w="1647"/>
    </w:tblGrid>
    <w:tr w:rsidR="00E34F72" w14:paraId="3C0164C4" w14:textId="77777777" w:rsidTr="00342F89">
      <w:tc>
        <w:tcPr>
          <w:tcW w:w="1242" w:type="dxa"/>
        </w:tcPr>
        <w:p w14:paraId="72E91302" w14:textId="77777777" w:rsidR="00E34F72" w:rsidRDefault="00E34F72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89596D2" wp14:editId="4DC7E8C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054" name="Image 205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728B2D1C" w14:textId="77777777" w:rsidR="00E34F72" w:rsidRDefault="00E34F72" w:rsidP="00342F89">
          <w:pPr>
            <w:pStyle w:val="En-tte"/>
          </w:pPr>
        </w:p>
      </w:tc>
      <w:tc>
        <w:tcPr>
          <w:tcW w:w="1842" w:type="dxa"/>
        </w:tcPr>
        <w:p w14:paraId="604E6EE6" w14:textId="77777777" w:rsidR="00E34F72" w:rsidRPr="00CF549E" w:rsidRDefault="00E34F72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1C838CAC" w14:textId="77777777" w:rsidR="006801FE" w:rsidRDefault="006801F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4236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ADA"/>
    <w:multiLevelType w:val="hybridMultilevel"/>
    <w:tmpl w:val="97B2278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43F3"/>
    <w:multiLevelType w:val="hybridMultilevel"/>
    <w:tmpl w:val="1EA4C2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5F64"/>
    <w:multiLevelType w:val="hybridMultilevel"/>
    <w:tmpl w:val="848C5C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74C3"/>
    <w:multiLevelType w:val="hybridMultilevel"/>
    <w:tmpl w:val="684A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8"/>
  </w:num>
  <w:num w:numId="8">
    <w:abstractNumId w:val="16"/>
  </w:num>
  <w:num w:numId="9">
    <w:abstractNumId w:val="21"/>
  </w:num>
  <w:num w:numId="10">
    <w:abstractNumId w:val="8"/>
  </w:num>
  <w:num w:numId="11">
    <w:abstractNumId w:val="5"/>
  </w:num>
  <w:num w:numId="12">
    <w:abstractNumId w:val="27"/>
  </w:num>
  <w:num w:numId="13">
    <w:abstractNumId w:val="10"/>
  </w:num>
  <w:num w:numId="14">
    <w:abstractNumId w:val="19"/>
  </w:num>
  <w:num w:numId="15">
    <w:abstractNumId w:val="12"/>
  </w:num>
  <w:num w:numId="16">
    <w:abstractNumId w:val="15"/>
  </w:num>
  <w:num w:numId="17">
    <w:abstractNumId w:val="2"/>
  </w:num>
  <w:num w:numId="18">
    <w:abstractNumId w:val="23"/>
  </w:num>
  <w:num w:numId="19">
    <w:abstractNumId w:val="22"/>
  </w:num>
  <w:num w:numId="20">
    <w:abstractNumId w:val="13"/>
  </w:num>
  <w:num w:numId="21">
    <w:abstractNumId w:val="25"/>
  </w:num>
  <w:num w:numId="22">
    <w:abstractNumId w:val="18"/>
  </w:num>
  <w:num w:numId="23">
    <w:abstractNumId w:val="20"/>
  </w:num>
  <w:num w:numId="24">
    <w:abstractNumId w:val="9"/>
  </w:num>
  <w:num w:numId="25">
    <w:abstractNumId w:val="1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4"/>
  </w:num>
  <w:num w:numId="29">
    <w:abstractNumId w:val="1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77CB"/>
    <w:rsid w:val="00071155"/>
    <w:rsid w:val="000730CC"/>
    <w:rsid w:val="0007370E"/>
    <w:rsid w:val="00074116"/>
    <w:rsid w:val="00074426"/>
    <w:rsid w:val="00074C05"/>
    <w:rsid w:val="000824F9"/>
    <w:rsid w:val="000838FC"/>
    <w:rsid w:val="000867B7"/>
    <w:rsid w:val="00094610"/>
    <w:rsid w:val="00095A52"/>
    <w:rsid w:val="00095A64"/>
    <w:rsid w:val="00096DA7"/>
    <w:rsid w:val="000A2CA6"/>
    <w:rsid w:val="000B5A6F"/>
    <w:rsid w:val="000C0DBB"/>
    <w:rsid w:val="000C10A0"/>
    <w:rsid w:val="000C2D8C"/>
    <w:rsid w:val="000C5DCA"/>
    <w:rsid w:val="000C60D0"/>
    <w:rsid w:val="000C7403"/>
    <w:rsid w:val="000D1CE4"/>
    <w:rsid w:val="000D207A"/>
    <w:rsid w:val="000D416F"/>
    <w:rsid w:val="000D46C8"/>
    <w:rsid w:val="000E407D"/>
    <w:rsid w:val="000E5EEF"/>
    <w:rsid w:val="000E6DC0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6ADC"/>
    <w:rsid w:val="001105CE"/>
    <w:rsid w:val="00122EF3"/>
    <w:rsid w:val="00123646"/>
    <w:rsid w:val="0012730B"/>
    <w:rsid w:val="00145669"/>
    <w:rsid w:val="00146C4F"/>
    <w:rsid w:val="001472CC"/>
    <w:rsid w:val="001615F8"/>
    <w:rsid w:val="00177FFD"/>
    <w:rsid w:val="00191DCD"/>
    <w:rsid w:val="001B2BFF"/>
    <w:rsid w:val="001B6508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7287A"/>
    <w:rsid w:val="00273D41"/>
    <w:rsid w:val="00273D44"/>
    <w:rsid w:val="002758D4"/>
    <w:rsid w:val="0028775C"/>
    <w:rsid w:val="002877F7"/>
    <w:rsid w:val="00290E6D"/>
    <w:rsid w:val="00297876"/>
    <w:rsid w:val="002A486B"/>
    <w:rsid w:val="002B4963"/>
    <w:rsid w:val="002B52BB"/>
    <w:rsid w:val="002C33B7"/>
    <w:rsid w:val="002C631B"/>
    <w:rsid w:val="002C716F"/>
    <w:rsid w:val="002C7C71"/>
    <w:rsid w:val="002D1AF6"/>
    <w:rsid w:val="002D4C22"/>
    <w:rsid w:val="00312562"/>
    <w:rsid w:val="00312F3B"/>
    <w:rsid w:val="00315559"/>
    <w:rsid w:val="00315FD9"/>
    <w:rsid w:val="00344E29"/>
    <w:rsid w:val="00346C44"/>
    <w:rsid w:val="00347E02"/>
    <w:rsid w:val="00383548"/>
    <w:rsid w:val="003873E8"/>
    <w:rsid w:val="0039437C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155F"/>
    <w:rsid w:val="00472A32"/>
    <w:rsid w:val="00474270"/>
    <w:rsid w:val="00475BC8"/>
    <w:rsid w:val="004846AC"/>
    <w:rsid w:val="004903C9"/>
    <w:rsid w:val="004A0A1B"/>
    <w:rsid w:val="004A29CB"/>
    <w:rsid w:val="004A307F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4574E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C303A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F2CDC"/>
    <w:rsid w:val="006F6389"/>
    <w:rsid w:val="00701A7F"/>
    <w:rsid w:val="00703E1B"/>
    <w:rsid w:val="0070799C"/>
    <w:rsid w:val="00707BF6"/>
    <w:rsid w:val="007115E9"/>
    <w:rsid w:val="00720835"/>
    <w:rsid w:val="007234BF"/>
    <w:rsid w:val="007255A4"/>
    <w:rsid w:val="007303F3"/>
    <w:rsid w:val="00732982"/>
    <w:rsid w:val="0073789F"/>
    <w:rsid w:val="00741979"/>
    <w:rsid w:val="007440AC"/>
    <w:rsid w:val="007442F6"/>
    <w:rsid w:val="0075387E"/>
    <w:rsid w:val="007542E6"/>
    <w:rsid w:val="00765E36"/>
    <w:rsid w:val="00767744"/>
    <w:rsid w:val="00770666"/>
    <w:rsid w:val="00772195"/>
    <w:rsid w:val="00776295"/>
    <w:rsid w:val="00780C09"/>
    <w:rsid w:val="007875EF"/>
    <w:rsid w:val="00787ECA"/>
    <w:rsid w:val="00790C56"/>
    <w:rsid w:val="00791C9E"/>
    <w:rsid w:val="0079787C"/>
    <w:rsid w:val="007A7E81"/>
    <w:rsid w:val="007B2A32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E4F23"/>
    <w:rsid w:val="007E6DDE"/>
    <w:rsid w:val="007F2AC3"/>
    <w:rsid w:val="007F5FB7"/>
    <w:rsid w:val="00804D46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097F"/>
    <w:rsid w:val="008D6EE7"/>
    <w:rsid w:val="008E79BB"/>
    <w:rsid w:val="008F4964"/>
    <w:rsid w:val="008F7988"/>
    <w:rsid w:val="00911E07"/>
    <w:rsid w:val="00913F1F"/>
    <w:rsid w:val="009243A3"/>
    <w:rsid w:val="0093673A"/>
    <w:rsid w:val="00945A53"/>
    <w:rsid w:val="00961674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09B4"/>
    <w:rsid w:val="009E414D"/>
    <w:rsid w:val="009E49E8"/>
    <w:rsid w:val="009E5314"/>
    <w:rsid w:val="009E677C"/>
    <w:rsid w:val="00A00FB8"/>
    <w:rsid w:val="00A05B01"/>
    <w:rsid w:val="00A07EDF"/>
    <w:rsid w:val="00A224E3"/>
    <w:rsid w:val="00A42A47"/>
    <w:rsid w:val="00A4601C"/>
    <w:rsid w:val="00A50494"/>
    <w:rsid w:val="00A54DB0"/>
    <w:rsid w:val="00A719D1"/>
    <w:rsid w:val="00A762F3"/>
    <w:rsid w:val="00A76727"/>
    <w:rsid w:val="00A76E27"/>
    <w:rsid w:val="00A834E6"/>
    <w:rsid w:val="00A84371"/>
    <w:rsid w:val="00A848BF"/>
    <w:rsid w:val="00A85652"/>
    <w:rsid w:val="00A87297"/>
    <w:rsid w:val="00A92EEA"/>
    <w:rsid w:val="00A959CF"/>
    <w:rsid w:val="00A96FCD"/>
    <w:rsid w:val="00A976CC"/>
    <w:rsid w:val="00AA17E3"/>
    <w:rsid w:val="00AB2D8D"/>
    <w:rsid w:val="00AB367F"/>
    <w:rsid w:val="00AB3DAC"/>
    <w:rsid w:val="00AB577F"/>
    <w:rsid w:val="00AC22D2"/>
    <w:rsid w:val="00AC4E65"/>
    <w:rsid w:val="00AC6E90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41468"/>
    <w:rsid w:val="00B41CC6"/>
    <w:rsid w:val="00B41F7C"/>
    <w:rsid w:val="00B44205"/>
    <w:rsid w:val="00B46739"/>
    <w:rsid w:val="00B46ABA"/>
    <w:rsid w:val="00B504CF"/>
    <w:rsid w:val="00B52418"/>
    <w:rsid w:val="00B62202"/>
    <w:rsid w:val="00B65F13"/>
    <w:rsid w:val="00B716BB"/>
    <w:rsid w:val="00B726FA"/>
    <w:rsid w:val="00B73F40"/>
    <w:rsid w:val="00B74900"/>
    <w:rsid w:val="00B77B81"/>
    <w:rsid w:val="00B8277B"/>
    <w:rsid w:val="00B82963"/>
    <w:rsid w:val="00B924DD"/>
    <w:rsid w:val="00B94369"/>
    <w:rsid w:val="00B953A0"/>
    <w:rsid w:val="00BA0E10"/>
    <w:rsid w:val="00BA0EA1"/>
    <w:rsid w:val="00BA1C9D"/>
    <w:rsid w:val="00BB21B3"/>
    <w:rsid w:val="00BB7807"/>
    <w:rsid w:val="00BC716B"/>
    <w:rsid w:val="00BD08B2"/>
    <w:rsid w:val="00BD0B53"/>
    <w:rsid w:val="00BD43F8"/>
    <w:rsid w:val="00BD7627"/>
    <w:rsid w:val="00BE0258"/>
    <w:rsid w:val="00BE20C0"/>
    <w:rsid w:val="00BE6AE9"/>
    <w:rsid w:val="00BF2554"/>
    <w:rsid w:val="00BF32AD"/>
    <w:rsid w:val="00BF44E2"/>
    <w:rsid w:val="00BF5257"/>
    <w:rsid w:val="00BF7D8D"/>
    <w:rsid w:val="00C00BD8"/>
    <w:rsid w:val="00C00CCD"/>
    <w:rsid w:val="00C053C3"/>
    <w:rsid w:val="00C0585A"/>
    <w:rsid w:val="00C06202"/>
    <w:rsid w:val="00C117AC"/>
    <w:rsid w:val="00C13F8E"/>
    <w:rsid w:val="00C17C12"/>
    <w:rsid w:val="00C25684"/>
    <w:rsid w:val="00C45566"/>
    <w:rsid w:val="00C511C3"/>
    <w:rsid w:val="00C517BA"/>
    <w:rsid w:val="00C54476"/>
    <w:rsid w:val="00C55319"/>
    <w:rsid w:val="00C55B69"/>
    <w:rsid w:val="00C56F61"/>
    <w:rsid w:val="00C726CA"/>
    <w:rsid w:val="00C80114"/>
    <w:rsid w:val="00C8244E"/>
    <w:rsid w:val="00C86876"/>
    <w:rsid w:val="00C91B4D"/>
    <w:rsid w:val="00C950E8"/>
    <w:rsid w:val="00CC505F"/>
    <w:rsid w:val="00CC5862"/>
    <w:rsid w:val="00CC6B30"/>
    <w:rsid w:val="00CD6D32"/>
    <w:rsid w:val="00CE7CF1"/>
    <w:rsid w:val="00CF462C"/>
    <w:rsid w:val="00CF549E"/>
    <w:rsid w:val="00D00F23"/>
    <w:rsid w:val="00D03257"/>
    <w:rsid w:val="00D0361F"/>
    <w:rsid w:val="00D06498"/>
    <w:rsid w:val="00D079DC"/>
    <w:rsid w:val="00D10F8D"/>
    <w:rsid w:val="00D11B21"/>
    <w:rsid w:val="00D205F7"/>
    <w:rsid w:val="00D22F56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B3692"/>
    <w:rsid w:val="00DC363D"/>
    <w:rsid w:val="00DC5D3A"/>
    <w:rsid w:val="00DD5E53"/>
    <w:rsid w:val="00DE0396"/>
    <w:rsid w:val="00DE0B89"/>
    <w:rsid w:val="00DF1FB5"/>
    <w:rsid w:val="00DF48C6"/>
    <w:rsid w:val="00E0161B"/>
    <w:rsid w:val="00E03707"/>
    <w:rsid w:val="00E04011"/>
    <w:rsid w:val="00E11543"/>
    <w:rsid w:val="00E30596"/>
    <w:rsid w:val="00E33918"/>
    <w:rsid w:val="00E34F72"/>
    <w:rsid w:val="00E352C2"/>
    <w:rsid w:val="00E44794"/>
    <w:rsid w:val="00E56C9F"/>
    <w:rsid w:val="00E7022A"/>
    <w:rsid w:val="00E70F92"/>
    <w:rsid w:val="00E73019"/>
    <w:rsid w:val="00E77A09"/>
    <w:rsid w:val="00E871A9"/>
    <w:rsid w:val="00E955F6"/>
    <w:rsid w:val="00E973F6"/>
    <w:rsid w:val="00E97D1B"/>
    <w:rsid w:val="00EA00A9"/>
    <w:rsid w:val="00EA6E01"/>
    <w:rsid w:val="00EA7EA4"/>
    <w:rsid w:val="00EB5A9B"/>
    <w:rsid w:val="00ED176B"/>
    <w:rsid w:val="00ED3149"/>
    <w:rsid w:val="00ED5C5F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21B7E"/>
    <w:rsid w:val="00F406EE"/>
    <w:rsid w:val="00F43922"/>
    <w:rsid w:val="00F5326F"/>
    <w:rsid w:val="00F5530F"/>
    <w:rsid w:val="00F6412E"/>
    <w:rsid w:val="00F72AE0"/>
    <w:rsid w:val="00F72F49"/>
    <w:rsid w:val="00F74023"/>
    <w:rsid w:val="00F82635"/>
    <w:rsid w:val="00F82944"/>
    <w:rsid w:val="00F84899"/>
    <w:rsid w:val="00F863D3"/>
    <w:rsid w:val="00F9546E"/>
    <w:rsid w:val="00F956D9"/>
    <w:rsid w:val="00FA4D04"/>
    <w:rsid w:val="00FA7341"/>
    <w:rsid w:val="00FA749D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9DBC5"/>
  <w15:docId w15:val="{C2BE5D08-2242-4BE4-AB60-35CA9132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E09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0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emf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warsoncorobot.com/DELTA%20ROBOTS/318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1C6E-7216-458E-8A67-2541BC1D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55</cp:revision>
  <cp:lastPrinted>2015-11-13T13:39:00Z</cp:lastPrinted>
  <dcterms:created xsi:type="dcterms:W3CDTF">2018-04-11T13:49:00Z</dcterms:created>
  <dcterms:modified xsi:type="dcterms:W3CDTF">2021-05-24T20:48:00Z</dcterms:modified>
</cp:coreProperties>
</file>